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8"/>
        <w:gridCol w:w="2118"/>
        <w:gridCol w:w="1158"/>
        <w:gridCol w:w="424"/>
        <w:gridCol w:w="1557"/>
        <w:gridCol w:w="424"/>
        <w:gridCol w:w="2122"/>
        <w:gridCol w:w="424"/>
      </w:tblGrid>
      <w:tr w:rsidR="0094221D" w:rsidRPr="003D1538" w14:paraId="2AC7E70C" w14:textId="77777777" w:rsidTr="002A5844">
        <w:trPr>
          <w:trHeight w:val="699"/>
        </w:trPr>
        <w:tc>
          <w:tcPr>
            <w:tcW w:w="2263" w:type="dxa"/>
          </w:tcPr>
          <w:p w14:paraId="1A30B3BD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D1538">
              <w:rPr>
                <w:rFonts w:ascii="Arial" w:hAnsi="Arial" w:cs="Arial"/>
              </w:rPr>
              <w:t xml:space="preserve">Date of Referral Panel </w:t>
            </w:r>
          </w:p>
          <w:p w14:paraId="596C23C3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2127" w:type="dxa"/>
          </w:tcPr>
          <w:p w14:paraId="24A4E25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8B9F5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pproved</w:t>
            </w:r>
          </w:p>
          <w:p w14:paraId="5B6C7285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6A722EB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76C027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eclined</w:t>
            </w:r>
          </w:p>
          <w:p w14:paraId="1BB66F50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40D90D0E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1D6A661" w14:textId="77777777" w:rsidR="00D70CB2" w:rsidRPr="003D1538" w:rsidRDefault="0094221D" w:rsidP="002A584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ending</w:t>
            </w:r>
            <w:r w:rsidR="002A5844" w:rsidRPr="003D1538">
              <w:rPr>
                <w:rFonts w:ascii="Arial" w:hAnsi="Arial" w:cs="Arial"/>
              </w:rPr>
              <w:t xml:space="preserve"> </w:t>
            </w:r>
            <w:r w:rsidR="00D70CB2"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02B9BE58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</w:tr>
    </w:tbl>
    <w:p w14:paraId="51F7903A" w14:textId="77777777" w:rsidR="00D37321" w:rsidRPr="003D1538" w:rsidRDefault="001847F8">
      <w:pPr>
        <w:rPr>
          <w:rFonts w:ascii="Arial" w:hAnsi="Arial" w:cs="Arial"/>
        </w:rPr>
      </w:pPr>
      <w:r w:rsidRPr="003D1538">
        <w:rPr>
          <w:rFonts w:ascii="Arial" w:hAnsi="Arial" w:cs="Arial"/>
        </w:rPr>
        <w:t>Section 1</w:t>
      </w:r>
      <w:r w:rsidR="0094221D" w:rsidRPr="003D1538">
        <w:rPr>
          <w:rFonts w:ascii="Arial" w:hAnsi="Arial" w:cs="Arial"/>
        </w:rPr>
        <w:t xml:space="preserve">   </w:t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 xml:space="preserve">                    </w:t>
      </w:r>
      <w:r w:rsidR="00D37321" w:rsidRPr="003D1538">
        <w:rPr>
          <w:rFonts w:ascii="Arial" w:hAnsi="Arial" w:cs="Arial"/>
        </w:rPr>
        <w:t>Reference Number</w:t>
      </w:r>
    </w:p>
    <w:p w14:paraId="2164DBE3" w14:textId="77777777" w:rsidR="00E71827" w:rsidRPr="003D1538" w:rsidRDefault="008E135C" w:rsidP="00BA6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3D1538">
        <w:rPr>
          <w:rFonts w:ascii="Arial" w:hAnsi="Arial" w:cs="Arial"/>
          <w:b/>
          <w:sz w:val="24"/>
          <w:szCs w:val="24"/>
          <w:lang w:eastAsia="en-GB"/>
        </w:rPr>
        <w:t>This referral form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B824FB" w:rsidRPr="003D1538">
        <w:rPr>
          <w:rFonts w:ascii="Arial" w:hAnsi="Arial" w:cs="Arial"/>
          <w:b/>
          <w:sz w:val="24"/>
          <w:szCs w:val="24"/>
          <w:u w:val="single"/>
          <w:lang w:eastAsia="en-GB"/>
        </w:rPr>
        <w:t>Must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 be completed</w:t>
      </w:r>
      <w:r w:rsidRPr="003D1538">
        <w:rPr>
          <w:rFonts w:ascii="Arial" w:hAnsi="Arial" w:cs="Arial"/>
          <w:b/>
          <w:sz w:val="24"/>
          <w:szCs w:val="24"/>
          <w:lang w:eastAsia="en-GB"/>
        </w:rPr>
        <w:t xml:space="preserve"> by a Support W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orker </w:t>
      </w:r>
      <w:r w:rsidR="00B824FB" w:rsidRPr="003D1538">
        <w:rPr>
          <w:rFonts w:ascii="Arial" w:hAnsi="Arial" w:cs="Arial"/>
          <w:b/>
          <w:sz w:val="24"/>
          <w:szCs w:val="24"/>
          <w:lang w:eastAsia="en-GB"/>
        </w:rPr>
        <w:t xml:space="preserve">or equivalent. </w:t>
      </w:r>
    </w:p>
    <w:p w14:paraId="35544CA3" w14:textId="77777777" w:rsidR="00684342" w:rsidRPr="003D1538" w:rsidRDefault="00684342" w:rsidP="00BA6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7E0CD364" w14:textId="77777777" w:rsidR="00BA61EC" w:rsidRPr="003D1538" w:rsidRDefault="00BA61EC" w:rsidP="00684342">
      <w:pPr>
        <w:spacing w:after="0" w:line="240" w:lineRule="auto"/>
        <w:rPr>
          <w:rFonts w:ascii="Arial" w:hAnsi="Arial" w:cs="Arial"/>
          <w:lang w:eastAsia="en-GB"/>
        </w:rPr>
      </w:pPr>
      <w:r w:rsidRPr="003D1538">
        <w:rPr>
          <w:rFonts w:ascii="Arial" w:hAnsi="Arial" w:cs="Arial"/>
          <w:lang w:eastAsia="en-GB"/>
        </w:rPr>
        <w:t>Completed referrals should emailed to</w:t>
      </w:r>
      <w:r w:rsidR="00684342" w:rsidRPr="003D1538">
        <w:rPr>
          <w:rFonts w:ascii="Arial" w:hAnsi="Arial" w:cs="Arial"/>
          <w:lang w:eastAsia="en-GB"/>
        </w:rPr>
        <w:t>:</w:t>
      </w:r>
      <w:r w:rsidRPr="003D1538">
        <w:rPr>
          <w:rFonts w:ascii="Arial" w:hAnsi="Arial" w:cs="Arial"/>
          <w:lang w:eastAsia="en-GB"/>
        </w:rPr>
        <w:t xml:space="preserve">  </w:t>
      </w:r>
      <w:hyperlink r:id="rId8" w:history="1">
        <w:r w:rsidR="00684342" w:rsidRPr="003D1538">
          <w:rPr>
            <w:rStyle w:val="Hyperlink"/>
            <w:rFonts w:ascii="Arial" w:hAnsi="Arial" w:cs="Arial"/>
            <w:lang w:eastAsia="en-GB"/>
          </w:rPr>
          <w:t>referrals@woodstreetmission.org.uk</w:t>
        </w:r>
      </w:hyperlink>
      <w:r w:rsidR="00684342" w:rsidRPr="003D1538">
        <w:rPr>
          <w:rFonts w:ascii="Arial" w:hAnsi="Arial" w:cs="Arial"/>
          <w:lang w:eastAsia="en-GB"/>
        </w:rPr>
        <w:t xml:space="preserve"> or posted to Wood Street Mission.</w:t>
      </w:r>
    </w:p>
    <w:p w14:paraId="4D169CC9" w14:textId="77777777" w:rsidR="001847F8" w:rsidRPr="003D1538" w:rsidRDefault="001847F8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93"/>
        <w:gridCol w:w="3492"/>
      </w:tblGrid>
      <w:tr w:rsidR="00594F84" w:rsidRPr="003D1538" w14:paraId="75EAE4E5" w14:textId="77777777" w:rsidTr="007B2E96">
        <w:trPr>
          <w:trHeight w:val="1109"/>
        </w:trPr>
        <w:tc>
          <w:tcPr>
            <w:tcW w:w="8666" w:type="dxa"/>
          </w:tcPr>
          <w:p w14:paraId="7789B5CA" w14:textId="77777777" w:rsidR="00C21D13" w:rsidRPr="003D1538" w:rsidRDefault="005E3493" w:rsidP="00687181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D1538">
              <w:rPr>
                <w:rFonts w:ascii="Arial" w:hAnsi="Arial" w:cs="Arial"/>
                <w:sz w:val="48"/>
                <w:szCs w:val="48"/>
              </w:rPr>
              <w:t>Referral and Assessment</w:t>
            </w:r>
            <w:r w:rsidR="00BE74CF" w:rsidRPr="003D1538">
              <w:rPr>
                <w:rFonts w:ascii="Arial" w:hAnsi="Arial" w:cs="Arial"/>
                <w:sz w:val="48"/>
                <w:szCs w:val="48"/>
              </w:rPr>
              <w:t xml:space="preserve"> Form</w:t>
            </w:r>
            <w:r w:rsidR="007B2E96" w:rsidRPr="003D1538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092DE6" w:rsidRPr="003D1538">
              <w:rPr>
                <w:rFonts w:ascii="Arial" w:hAnsi="Arial" w:cs="Arial"/>
                <w:sz w:val="48"/>
                <w:szCs w:val="48"/>
              </w:rPr>
              <w:t>202</w:t>
            </w:r>
            <w:r w:rsidR="00687181" w:rsidRPr="003D1538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1819" w:type="dxa"/>
          </w:tcPr>
          <w:p w14:paraId="7910005D" w14:textId="75E4290F" w:rsidR="007B2E96" w:rsidRPr="003D1538" w:rsidRDefault="00594F84" w:rsidP="007B2E96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2E6F0C" wp14:editId="5C473AF8">
                  <wp:extent cx="2080260" cy="68506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6" cy="70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C21CC" w14:textId="77777777" w:rsidR="00F90A05" w:rsidRPr="003D1538" w:rsidRDefault="002F0A39">
      <w:pPr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426"/>
        <w:gridCol w:w="1707"/>
        <w:gridCol w:w="376"/>
      </w:tblGrid>
      <w:tr w:rsidR="006A1909" w:rsidRPr="003D1538" w14:paraId="5EF37F4B" w14:textId="77777777" w:rsidTr="000029A0">
        <w:trPr>
          <w:trHeight w:val="339"/>
        </w:trPr>
        <w:tc>
          <w:tcPr>
            <w:tcW w:w="4216" w:type="dxa"/>
            <w:gridSpan w:val="4"/>
          </w:tcPr>
          <w:p w14:paraId="1C896BA6" w14:textId="77777777" w:rsidR="006A1909" w:rsidRPr="003D1538" w:rsidRDefault="00A95DAE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Services requested</w:t>
            </w:r>
          </w:p>
        </w:tc>
      </w:tr>
      <w:tr w:rsidR="006A1909" w:rsidRPr="003D1538" w14:paraId="13ADBD8A" w14:textId="77777777" w:rsidTr="000029A0">
        <w:trPr>
          <w:trHeight w:val="246"/>
        </w:trPr>
        <w:tc>
          <w:tcPr>
            <w:tcW w:w="1707" w:type="dxa"/>
          </w:tcPr>
          <w:p w14:paraId="3E673EBB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Family Basics</w:t>
            </w:r>
          </w:p>
        </w:tc>
        <w:tc>
          <w:tcPr>
            <w:tcW w:w="426" w:type="dxa"/>
          </w:tcPr>
          <w:p w14:paraId="19DE67A6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043B0B5F" w14:textId="77777777" w:rsidR="006A1909" w:rsidRPr="003D1538" w:rsidRDefault="00BE74CF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ristmas</w:t>
            </w:r>
          </w:p>
        </w:tc>
        <w:tc>
          <w:tcPr>
            <w:tcW w:w="376" w:type="dxa"/>
          </w:tcPr>
          <w:p w14:paraId="682FFA99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  <w:tr w:rsidR="006A1909" w:rsidRPr="003D1538" w14:paraId="15B046E5" w14:textId="77777777" w:rsidTr="000029A0">
        <w:trPr>
          <w:trHeight w:val="246"/>
        </w:trPr>
        <w:tc>
          <w:tcPr>
            <w:tcW w:w="1707" w:type="dxa"/>
          </w:tcPr>
          <w:p w14:paraId="0B4D1793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by Equipment</w:t>
            </w:r>
          </w:p>
        </w:tc>
        <w:tc>
          <w:tcPr>
            <w:tcW w:w="426" w:type="dxa"/>
          </w:tcPr>
          <w:p w14:paraId="278E1DF9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12209C72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School Uniform</w:t>
            </w:r>
          </w:p>
        </w:tc>
        <w:tc>
          <w:tcPr>
            <w:tcW w:w="376" w:type="dxa"/>
          </w:tcPr>
          <w:p w14:paraId="081E83BB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  <w:tr w:rsidR="006A1909" w:rsidRPr="003D1538" w14:paraId="52465118" w14:textId="77777777" w:rsidTr="000029A0">
        <w:trPr>
          <w:trHeight w:val="105"/>
        </w:trPr>
        <w:tc>
          <w:tcPr>
            <w:tcW w:w="1707" w:type="dxa"/>
          </w:tcPr>
          <w:p w14:paraId="269C8E3E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F09AC33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11200BE7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15755B90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</w:tbl>
    <w:p w14:paraId="6EA1DEE2" w14:textId="77777777" w:rsidR="006A1909" w:rsidRPr="003D1538" w:rsidRDefault="006A190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</w:tblGrid>
      <w:tr w:rsidR="006A1909" w:rsidRPr="003D1538" w14:paraId="6B30EE35" w14:textId="77777777" w:rsidTr="00531469">
        <w:trPr>
          <w:trHeight w:val="1559"/>
        </w:trPr>
        <w:tc>
          <w:tcPr>
            <w:tcW w:w="5794" w:type="dxa"/>
          </w:tcPr>
          <w:p w14:paraId="52F063C9" w14:textId="77777777" w:rsidR="006A1909" w:rsidRPr="003D1538" w:rsidRDefault="002F0A39" w:rsidP="000029A0">
            <w:pPr>
              <w:rPr>
                <w:rFonts w:ascii="Arial" w:hAnsi="Arial" w:cs="Arial"/>
                <w:sz w:val="18"/>
                <w:szCs w:val="18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</w:tr>
    </w:tbl>
    <w:p w14:paraId="4F2F5F70" w14:textId="77777777" w:rsidR="007E2E70" w:rsidRPr="003D1538" w:rsidRDefault="007E2E70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Please read the attached guidance before completing this form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3686"/>
        <w:gridCol w:w="850"/>
        <w:gridCol w:w="4820"/>
      </w:tblGrid>
      <w:tr w:rsidR="00237DCA" w:rsidRPr="003D1538" w14:paraId="634AE66F" w14:textId="77777777" w:rsidTr="002A5844">
        <w:tc>
          <w:tcPr>
            <w:tcW w:w="10485" w:type="dxa"/>
            <w:gridSpan w:val="4"/>
          </w:tcPr>
          <w:p w14:paraId="676D3303" w14:textId="77777777" w:rsidR="00237DCA" w:rsidRPr="003D1538" w:rsidRDefault="00237DCA" w:rsidP="0090282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ferrers Details</w:t>
            </w:r>
          </w:p>
        </w:tc>
      </w:tr>
      <w:tr w:rsidR="00237DCA" w:rsidRPr="003D1538" w14:paraId="11B37E3C" w14:textId="77777777" w:rsidTr="002A5844">
        <w:trPr>
          <w:trHeight w:val="472"/>
        </w:trPr>
        <w:tc>
          <w:tcPr>
            <w:tcW w:w="1129" w:type="dxa"/>
          </w:tcPr>
          <w:p w14:paraId="4B77233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686" w:type="dxa"/>
          </w:tcPr>
          <w:p w14:paraId="348DD3BC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00B155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4820" w:type="dxa"/>
          </w:tcPr>
          <w:p w14:paraId="759FE224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6DFAD97D" w14:textId="77777777" w:rsidTr="002A5844">
        <w:trPr>
          <w:trHeight w:val="564"/>
        </w:trPr>
        <w:tc>
          <w:tcPr>
            <w:tcW w:w="1129" w:type="dxa"/>
          </w:tcPr>
          <w:p w14:paraId="2DFE80B7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gency</w:t>
            </w:r>
          </w:p>
        </w:tc>
        <w:tc>
          <w:tcPr>
            <w:tcW w:w="3686" w:type="dxa"/>
          </w:tcPr>
          <w:p w14:paraId="179CB9C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290FF0E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ole</w:t>
            </w:r>
          </w:p>
        </w:tc>
        <w:tc>
          <w:tcPr>
            <w:tcW w:w="4820" w:type="dxa"/>
          </w:tcPr>
          <w:p w14:paraId="3F95B984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77F40C9A" w14:textId="77777777" w:rsidTr="002A5844">
        <w:trPr>
          <w:trHeight w:val="547"/>
        </w:trPr>
        <w:tc>
          <w:tcPr>
            <w:tcW w:w="1129" w:type="dxa"/>
          </w:tcPr>
          <w:p w14:paraId="4B7676C3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ddress</w:t>
            </w:r>
          </w:p>
        </w:tc>
        <w:tc>
          <w:tcPr>
            <w:tcW w:w="9356" w:type="dxa"/>
            <w:gridSpan w:val="3"/>
          </w:tcPr>
          <w:p w14:paraId="1AB6F57A" w14:textId="77777777" w:rsidR="005F2F4F" w:rsidRPr="003D1538" w:rsidRDefault="005F2F4F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6F7D863D" w14:textId="77777777" w:rsidTr="002A5844">
        <w:trPr>
          <w:trHeight w:val="381"/>
        </w:trPr>
        <w:tc>
          <w:tcPr>
            <w:tcW w:w="1129" w:type="dxa"/>
          </w:tcPr>
          <w:p w14:paraId="6894747E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hone(s)</w:t>
            </w:r>
          </w:p>
        </w:tc>
        <w:tc>
          <w:tcPr>
            <w:tcW w:w="9356" w:type="dxa"/>
            <w:gridSpan w:val="3"/>
          </w:tcPr>
          <w:p w14:paraId="2245EC0D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</w:tbl>
    <w:p w14:paraId="3D93B1FE" w14:textId="77777777" w:rsidR="00531469" w:rsidRPr="003D1538" w:rsidRDefault="00531469">
      <w:pPr>
        <w:rPr>
          <w:rFonts w:ascii="Arial" w:hAnsi="Arial" w:cs="Arial"/>
          <w:b/>
        </w:rPr>
      </w:pPr>
    </w:p>
    <w:p w14:paraId="66204366" w14:textId="77777777" w:rsidR="00237DCA" w:rsidRPr="003D1538" w:rsidRDefault="00AA2B71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Clients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65"/>
        <w:gridCol w:w="1653"/>
        <w:gridCol w:w="1244"/>
        <w:gridCol w:w="105"/>
        <w:gridCol w:w="795"/>
        <w:gridCol w:w="293"/>
        <w:gridCol w:w="414"/>
        <w:gridCol w:w="635"/>
        <w:gridCol w:w="995"/>
        <w:gridCol w:w="3086"/>
      </w:tblGrid>
      <w:tr w:rsidR="00FD75D4" w:rsidRPr="003D1538" w14:paraId="6C68639C" w14:textId="77777777" w:rsidTr="002A5844">
        <w:tc>
          <w:tcPr>
            <w:tcW w:w="1271" w:type="dxa"/>
          </w:tcPr>
          <w:p w14:paraId="7EC68FFE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052" w:type="dxa"/>
            <w:gridSpan w:val="3"/>
          </w:tcPr>
          <w:p w14:paraId="228F11B7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69" w:type="dxa"/>
            <w:gridSpan w:val="2"/>
          </w:tcPr>
          <w:p w14:paraId="65A7587E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966" w:type="dxa"/>
            <w:gridSpan w:val="2"/>
          </w:tcPr>
          <w:p w14:paraId="5FFAD0C2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127" w:type="dxa"/>
            <w:gridSpan w:val="2"/>
          </w:tcPr>
          <w:p w14:paraId="34278D66" w14:textId="77777777" w:rsidR="00FD75D4" w:rsidRPr="003D1538" w:rsidRDefault="00FD75D4" w:rsidP="00AA2B7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In </w:t>
            </w:r>
            <w:r w:rsidR="00AA2B71" w:rsidRPr="003D1538">
              <w:rPr>
                <w:rFonts w:ascii="Arial" w:hAnsi="Arial" w:cs="Arial"/>
                <w:b/>
              </w:rPr>
              <w:t xml:space="preserve">  </w:t>
            </w:r>
            <w:r w:rsidRPr="003D1538">
              <w:rPr>
                <w:rFonts w:ascii="Arial" w:hAnsi="Arial" w:cs="Arial"/>
                <w:b/>
              </w:rPr>
              <w:t>Employment/School</w:t>
            </w:r>
          </w:p>
        </w:tc>
      </w:tr>
      <w:tr w:rsidR="00FD75D4" w:rsidRPr="003D1538" w14:paraId="55ED8917" w14:textId="77777777" w:rsidTr="002A5844">
        <w:trPr>
          <w:trHeight w:val="529"/>
        </w:trPr>
        <w:tc>
          <w:tcPr>
            <w:tcW w:w="1271" w:type="dxa"/>
          </w:tcPr>
          <w:p w14:paraId="7BC2448A" w14:textId="77777777" w:rsidR="00FD75D4" w:rsidRPr="003D1538" w:rsidRDefault="00FD75D4" w:rsidP="00F81C5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Main Carer</w:t>
            </w:r>
          </w:p>
        </w:tc>
        <w:tc>
          <w:tcPr>
            <w:tcW w:w="3052" w:type="dxa"/>
            <w:gridSpan w:val="3"/>
          </w:tcPr>
          <w:p w14:paraId="66CC5F7C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gridSpan w:val="2"/>
          </w:tcPr>
          <w:p w14:paraId="497813E7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</w:tcPr>
          <w:p w14:paraId="1EA0686D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</w:tcPr>
          <w:p w14:paraId="0AD2D978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</w:tr>
      <w:tr w:rsidR="00FD75D4" w:rsidRPr="003D1538" w14:paraId="371BD85A" w14:textId="77777777" w:rsidTr="002A5844">
        <w:trPr>
          <w:trHeight w:val="550"/>
        </w:trPr>
        <w:tc>
          <w:tcPr>
            <w:tcW w:w="1271" w:type="dxa"/>
          </w:tcPr>
          <w:p w14:paraId="14B10F8D" w14:textId="77777777" w:rsidR="00FD75D4" w:rsidRPr="003D1538" w:rsidRDefault="00FD75D4" w:rsidP="00F81C5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tner</w:t>
            </w:r>
          </w:p>
        </w:tc>
        <w:tc>
          <w:tcPr>
            <w:tcW w:w="3052" w:type="dxa"/>
            <w:gridSpan w:val="3"/>
          </w:tcPr>
          <w:p w14:paraId="67AE3FAE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gridSpan w:val="2"/>
          </w:tcPr>
          <w:p w14:paraId="22CDDD8A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</w:tcPr>
          <w:p w14:paraId="4EB8BD1E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</w:tcPr>
          <w:p w14:paraId="203BF467" w14:textId="77777777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</w:tr>
      <w:tr w:rsidR="00FD75D4" w:rsidRPr="003D1538" w14:paraId="1A8BD7A2" w14:textId="77777777" w:rsidTr="002A5844">
        <w:trPr>
          <w:trHeight w:val="576"/>
        </w:trPr>
        <w:tc>
          <w:tcPr>
            <w:tcW w:w="1271" w:type="dxa"/>
          </w:tcPr>
          <w:p w14:paraId="4247D2BB" w14:textId="77777777" w:rsidR="004D7FBA" w:rsidRPr="003D1538" w:rsidRDefault="004D7FBA" w:rsidP="00AA2B7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lient</w:t>
            </w:r>
          </w:p>
          <w:p w14:paraId="586C2833" w14:textId="77777777" w:rsidR="00FD75D4" w:rsidRPr="003D1538" w:rsidRDefault="00AA2B71" w:rsidP="00AA2B7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ddress</w:t>
            </w:r>
          </w:p>
        </w:tc>
        <w:tc>
          <w:tcPr>
            <w:tcW w:w="9214" w:type="dxa"/>
            <w:gridSpan w:val="9"/>
          </w:tcPr>
          <w:p w14:paraId="484F0551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625C8C46" w14:textId="77777777" w:rsidTr="002A5844">
        <w:trPr>
          <w:trHeight w:val="487"/>
        </w:trPr>
        <w:tc>
          <w:tcPr>
            <w:tcW w:w="1271" w:type="dxa"/>
          </w:tcPr>
          <w:p w14:paraId="01DC2837" w14:textId="77777777" w:rsidR="00FD75D4" w:rsidRPr="003D1538" w:rsidRDefault="00FD75D4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rea</w:t>
            </w:r>
          </w:p>
        </w:tc>
        <w:tc>
          <w:tcPr>
            <w:tcW w:w="9214" w:type="dxa"/>
            <w:gridSpan w:val="9"/>
          </w:tcPr>
          <w:p w14:paraId="75FF6898" w14:textId="77777777" w:rsidR="00FD75D4" w:rsidRPr="003D1538" w:rsidRDefault="00EC7242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                                                                     City</w:t>
            </w:r>
          </w:p>
        </w:tc>
      </w:tr>
      <w:tr w:rsidR="004E2F01" w:rsidRPr="003D1538" w14:paraId="5FE63812" w14:textId="77777777" w:rsidTr="002A5844">
        <w:trPr>
          <w:trHeight w:val="41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37E5058" w14:textId="77777777" w:rsidR="004E2F01" w:rsidRPr="003D1538" w:rsidRDefault="004E2F0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ost Code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6FDCFD8F" w14:textId="77777777" w:rsidR="004E2F01" w:rsidRPr="003D1538" w:rsidRDefault="004E2F01" w:rsidP="003C1E0B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4"/>
            <w:tcBorders>
              <w:bottom w:val="single" w:sz="4" w:space="0" w:color="auto"/>
            </w:tcBorders>
          </w:tcPr>
          <w:p w14:paraId="0BF83CA1" w14:textId="77777777" w:rsidR="004E2F01" w:rsidRPr="003D1538" w:rsidRDefault="004E2F0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Phone/mobile </w:t>
            </w:r>
          </w:p>
        </w:tc>
        <w:tc>
          <w:tcPr>
            <w:tcW w:w="4750" w:type="dxa"/>
            <w:gridSpan w:val="3"/>
            <w:tcBorders>
              <w:bottom w:val="single" w:sz="4" w:space="0" w:color="auto"/>
            </w:tcBorders>
          </w:tcPr>
          <w:p w14:paraId="4D3AB2B2" w14:textId="77777777" w:rsidR="004E2F01" w:rsidRPr="003D1538" w:rsidRDefault="004E2F01" w:rsidP="004E2F01">
            <w:pPr>
              <w:rPr>
                <w:rFonts w:ascii="Arial" w:hAnsi="Arial" w:cs="Arial"/>
              </w:rPr>
            </w:pPr>
          </w:p>
        </w:tc>
      </w:tr>
      <w:tr w:rsidR="00FD75D4" w:rsidRPr="003D1538" w14:paraId="5EFF9A99" w14:textId="77777777" w:rsidTr="002A5844">
        <w:trPr>
          <w:trHeight w:val="40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E01E97A" w14:textId="77777777" w:rsidR="00FD75D4" w:rsidRPr="003D1538" w:rsidRDefault="00AA2B7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14:paraId="4A66A61E" w14:textId="77777777" w:rsidR="00FD75D4" w:rsidRPr="003D1538" w:rsidRDefault="00FD75D4" w:rsidP="003C1E0B">
            <w:pPr>
              <w:rPr>
                <w:rFonts w:ascii="Arial" w:hAnsi="Arial" w:cs="Arial"/>
              </w:rPr>
            </w:pPr>
          </w:p>
        </w:tc>
      </w:tr>
      <w:tr w:rsidR="00AA2B71" w:rsidRPr="003D1538" w14:paraId="1EEB6472" w14:textId="77777777" w:rsidTr="002A5844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AC749" w14:textId="77777777" w:rsidR="00AA2B71" w:rsidRPr="003D1538" w:rsidRDefault="00AA2B71" w:rsidP="003C1E0B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BFDFA" w14:textId="77777777" w:rsidR="00AA2B71" w:rsidRPr="003D1538" w:rsidRDefault="00AA2B71" w:rsidP="003C1E0B">
            <w:pPr>
              <w:rPr>
                <w:rFonts w:ascii="Arial" w:hAnsi="Arial" w:cs="Arial"/>
              </w:rPr>
            </w:pPr>
          </w:p>
        </w:tc>
      </w:tr>
      <w:tr w:rsidR="00AF42D8" w:rsidRPr="003D1538" w14:paraId="5EAF5CC7" w14:textId="77777777" w:rsidTr="003B6B47">
        <w:trPr>
          <w:trHeight w:val="411"/>
        </w:trPr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4779305F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referred method of contact</w:t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14:paraId="0F4186E1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ext message</w:t>
            </w:r>
          </w:p>
        </w:tc>
        <w:tc>
          <w:tcPr>
            <w:tcW w:w="2268" w:type="dxa"/>
            <w:gridSpan w:val="4"/>
          </w:tcPr>
          <w:p w14:paraId="5FE01B76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</w:tcPr>
          <w:p w14:paraId="338A60C6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ost</w:t>
            </w:r>
          </w:p>
        </w:tc>
      </w:tr>
    </w:tbl>
    <w:p w14:paraId="088717C3" w14:textId="77777777" w:rsidR="002A5844" w:rsidRPr="003D1538" w:rsidRDefault="00AF42D8">
      <w:pPr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  <w:highlight w:val="yellow"/>
        </w:rPr>
        <w:t xml:space="preserve"> </w:t>
      </w:r>
    </w:p>
    <w:p w14:paraId="41A742AC" w14:textId="77777777" w:rsidR="00531469" w:rsidRPr="003D1538" w:rsidRDefault="00B959F6" w:rsidP="009E6D3C">
      <w:pPr>
        <w:jc w:val="center"/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  <w:noProof/>
          <w:lang w:eastAsia="en-GB"/>
        </w:rPr>
        <w:drawing>
          <wp:inline distT="0" distB="0" distL="0" distR="0" wp14:anchorId="7F211A31" wp14:editId="33F6B3E6">
            <wp:extent cx="3786505" cy="332423"/>
            <wp:effectExtent l="0" t="0" r="4445" b="0"/>
            <wp:docPr id="4" name="Picture 4" descr="C:\Users\jdaweswood\AppData\Local\Microsoft\Windows\INetCache\Content.Outlook\T2YEJYY2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weswood\AppData\Local\Microsoft\Windows\INetCache\Content.Outlook\T2YEJYY2\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94" cy="3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81E" w14:textId="77777777" w:rsidR="00ED5474" w:rsidRPr="003D1538" w:rsidRDefault="00ED5474">
      <w:pPr>
        <w:rPr>
          <w:rFonts w:ascii="Arial" w:hAnsi="Arial" w:cs="Arial"/>
          <w:b/>
        </w:rPr>
      </w:pPr>
    </w:p>
    <w:p w14:paraId="7733B33F" w14:textId="77777777" w:rsidR="00ED5474" w:rsidRPr="003D1538" w:rsidRDefault="00ED5474">
      <w:pPr>
        <w:rPr>
          <w:rFonts w:ascii="Arial" w:hAnsi="Arial" w:cs="Arial"/>
          <w:b/>
        </w:rPr>
      </w:pPr>
    </w:p>
    <w:p w14:paraId="15707B9D" w14:textId="77777777" w:rsidR="002A5844" w:rsidRPr="003D1538" w:rsidRDefault="001847F8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2</w:t>
      </w:r>
      <w:r w:rsidR="003459F0"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14:paraId="1742F61A" w14:textId="77777777" w:rsidR="003459F0" w:rsidRPr="003D1538" w:rsidRDefault="002A5844">
      <w:pPr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3459F0" w:rsidRPr="003D1538">
        <w:rPr>
          <w:rFonts w:ascii="Arial" w:hAnsi="Arial" w:cs="Arial"/>
          <w:b/>
        </w:rPr>
        <w:t>Reference Numb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58"/>
        <w:gridCol w:w="1126"/>
        <w:gridCol w:w="950"/>
        <w:gridCol w:w="5051"/>
      </w:tblGrid>
      <w:tr w:rsidR="00FD75D4" w:rsidRPr="003D1538" w14:paraId="278BE20E" w14:textId="77777777" w:rsidTr="00887D39">
        <w:trPr>
          <w:trHeight w:val="819"/>
        </w:trPr>
        <w:tc>
          <w:tcPr>
            <w:tcW w:w="3379" w:type="dxa"/>
          </w:tcPr>
          <w:p w14:paraId="7EE80288" w14:textId="77777777" w:rsidR="0096675B" w:rsidRPr="003D1538" w:rsidRDefault="0096675B">
            <w:pPr>
              <w:rPr>
                <w:rFonts w:ascii="Arial" w:hAnsi="Arial" w:cs="Arial"/>
                <w:b/>
                <w:highlight w:val="yellow"/>
              </w:rPr>
            </w:pPr>
          </w:p>
          <w:p w14:paraId="25B6195D" w14:textId="77777777" w:rsidR="004E5D36" w:rsidRPr="003D1538" w:rsidRDefault="003B3CF0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Please List all </w:t>
            </w:r>
            <w:r w:rsidR="0096675B" w:rsidRPr="003D1538">
              <w:rPr>
                <w:rFonts w:ascii="Arial" w:hAnsi="Arial" w:cs="Arial"/>
                <w:b/>
              </w:rPr>
              <w:t xml:space="preserve">Children </w:t>
            </w:r>
          </w:p>
          <w:p w14:paraId="55F7C54C" w14:textId="77777777" w:rsidR="00FD75D4" w:rsidRPr="003D1538" w:rsidRDefault="00FD75D4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Children’s Names</w:t>
            </w:r>
          </w:p>
        </w:tc>
        <w:tc>
          <w:tcPr>
            <w:tcW w:w="1130" w:type="dxa"/>
          </w:tcPr>
          <w:p w14:paraId="1D58DD83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536A974" w14:textId="77777777" w:rsidR="00FD75D4" w:rsidRPr="003D1538" w:rsidRDefault="00FD75D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OB</w:t>
            </w:r>
          </w:p>
        </w:tc>
        <w:tc>
          <w:tcPr>
            <w:tcW w:w="893" w:type="dxa"/>
          </w:tcPr>
          <w:p w14:paraId="4D0FB031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DE714C0" w14:textId="77777777" w:rsidR="00FD75D4" w:rsidRPr="003D1538" w:rsidRDefault="00FD75D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ender</w:t>
            </w:r>
          </w:p>
        </w:tc>
        <w:tc>
          <w:tcPr>
            <w:tcW w:w="5083" w:type="dxa"/>
          </w:tcPr>
          <w:p w14:paraId="5513F87E" w14:textId="77777777" w:rsidR="004E5D36" w:rsidRPr="003D1538" w:rsidRDefault="004E5D36" w:rsidP="00C861ED">
            <w:pPr>
              <w:ind w:left="357"/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         </w:t>
            </w:r>
          </w:p>
          <w:p w14:paraId="7A30E598" w14:textId="77777777" w:rsidR="0096675B" w:rsidRPr="003D1538" w:rsidRDefault="00146A25" w:rsidP="004E5D36">
            <w:pPr>
              <w:ind w:left="357"/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isabilities</w:t>
            </w:r>
          </w:p>
          <w:p w14:paraId="40E4E0AB" w14:textId="77777777" w:rsidR="0096675B" w:rsidRPr="003D1538" w:rsidRDefault="0096675B" w:rsidP="00C861ED">
            <w:pPr>
              <w:ind w:left="357"/>
              <w:rPr>
                <w:rFonts w:ascii="Arial" w:hAnsi="Arial" w:cs="Arial"/>
                <w:b/>
              </w:rPr>
            </w:pPr>
          </w:p>
        </w:tc>
      </w:tr>
      <w:tr w:rsidR="00FD75D4" w:rsidRPr="003D1538" w14:paraId="543D9FB7" w14:textId="77777777" w:rsidTr="00887D39">
        <w:trPr>
          <w:trHeight w:val="501"/>
        </w:trPr>
        <w:tc>
          <w:tcPr>
            <w:tcW w:w="3379" w:type="dxa"/>
          </w:tcPr>
          <w:p w14:paraId="3C6BF613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14CBF938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024834D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43CE1663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6B04024D" w14:textId="77777777" w:rsidTr="00887D39">
        <w:trPr>
          <w:trHeight w:val="565"/>
        </w:trPr>
        <w:tc>
          <w:tcPr>
            <w:tcW w:w="3379" w:type="dxa"/>
          </w:tcPr>
          <w:p w14:paraId="5B2521D2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3A8F562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7E9AA81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4A3EEC82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23D11174" w14:textId="77777777" w:rsidTr="00887D39">
        <w:trPr>
          <w:trHeight w:val="559"/>
        </w:trPr>
        <w:tc>
          <w:tcPr>
            <w:tcW w:w="3379" w:type="dxa"/>
            <w:tcBorders>
              <w:bottom w:val="single" w:sz="4" w:space="0" w:color="auto"/>
            </w:tcBorders>
          </w:tcPr>
          <w:p w14:paraId="13D94454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11F03D7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DE300DB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38A4C2C7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1CD9184E" w14:textId="77777777" w:rsidTr="00887D39">
        <w:trPr>
          <w:trHeight w:val="553"/>
        </w:trPr>
        <w:tc>
          <w:tcPr>
            <w:tcW w:w="3379" w:type="dxa"/>
            <w:tcBorders>
              <w:bottom w:val="single" w:sz="4" w:space="0" w:color="auto"/>
            </w:tcBorders>
          </w:tcPr>
          <w:p w14:paraId="26975BB8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7A66DC0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6CD124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6443EC9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96675B" w:rsidRPr="003D1538" w14:paraId="43751EF5" w14:textId="77777777" w:rsidTr="00887D39">
        <w:trPr>
          <w:trHeight w:val="557"/>
        </w:trPr>
        <w:tc>
          <w:tcPr>
            <w:tcW w:w="3379" w:type="dxa"/>
          </w:tcPr>
          <w:p w14:paraId="4F8636EF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AF65D6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86AAF9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7FDFB02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1ABFD004" w14:textId="77777777" w:rsidTr="00887D39">
        <w:trPr>
          <w:trHeight w:val="616"/>
        </w:trPr>
        <w:tc>
          <w:tcPr>
            <w:tcW w:w="3379" w:type="dxa"/>
          </w:tcPr>
          <w:p w14:paraId="7F317AB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283E876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1DDD6F0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368B581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4EC4C4FE" w14:textId="77777777" w:rsidTr="00887D39">
        <w:trPr>
          <w:trHeight w:val="610"/>
        </w:trPr>
        <w:tc>
          <w:tcPr>
            <w:tcW w:w="3379" w:type="dxa"/>
          </w:tcPr>
          <w:p w14:paraId="4B9BE984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</w:tcPr>
          <w:p w14:paraId="375A5268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  <w:tc>
          <w:tcPr>
            <w:tcW w:w="893" w:type="dxa"/>
          </w:tcPr>
          <w:p w14:paraId="1F183760" w14:textId="77777777" w:rsidR="0096675B" w:rsidRPr="003D1538" w:rsidRDefault="0096675B" w:rsidP="008F1BFC">
            <w:pPr>
              <w:rPr>
                <w:rFonts w:ascii="Arial" w:hAnsi="Arial" w:cs="Arial"/>
                <w:b/>
              </w:rPr>
            </w:pPr>
          </w:p>
        </w:tc>
        <w:tc>
          <w:tcPr>
            <w:tcW w:w="5083" w:type="dxa"/>
          </w:tcPr>
          <w:p w14:paraId="7F111E4F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</w:tr>
      <w:tr w:rsidR="0096675B" w:rsidRPr="003D1538" w14:paraId="3E8C600E" w14:textId="77777777" w:rsidTr="00887D39">
        <w:trPr>
          <w:trHeight w:val="616"/>
        </w:trPr>
        <w:tc>
          <w:tcPr>
            <w:tcW w:w="3379" w:type="dxa"/>
            <w:tcBorders>
              <w:bottom w:val="single" w:sz="4" w:space="0" w:color="auto"/>
            </w:tcBorders>
          </w:tcPr>
          <w:p w14:paraId="6DC62DB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6D3F54E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76A40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1E806416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0E4EC911" w14:textId="77777777" w:rsidTr="00887D39">
        <w:trPr>
          <w:trHeight w:val="616"/>
        </w:trPr>
        <w:tc>
          <w:tcPr>
            <w:tcW w:w="3379" w:type="dxa"/>
            <w:tcBorders>
              <w:bottom w:val="single" w:sz="4" w:space="0" w:color="auto"/>
            </w:tcBorders>
          </w:tcPr>
          <w:p w14:paraId="2A4DDE8A" w14:textId="77777777" w:rsidR="0096675B" w:rsidRPr="003D1538" w:rsidRDefault="0096675B" w:rsidP="007769E8">
            <w:pPr>
              <w:ind w:firstLine="720"/>
              <w:rPr>
                <w:rFonts w:ascii="Arial" w:hAnsi="Arial" w:cs="Arial"/>
              </w:rPr>
            </w:pPr>
          </w:p>
          <w:p w14:paraId="085F2BBA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61D3F0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B0711A8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093D436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78A798B2" w14:textId="77777777" w:rsidTr="00887D39">
        <w:trPr>
          <w:trHeight w:val="558"/>
        </w:trPr>
        <w:tc>
          <w:tcPr>
            <w:tcW w:w="3379" w:type="dxa"/>
            <w:tcBorders>
              <w:bottom w:val="single" w:sz="4" w:space="0" w:color="auto"/>
            </w:tcBorders>
          </w:tcPr>
          <w:p w14:paraId="7F844912" w14:textId="77777777" w:rsidR="0096675B" w:rsidRPr="003D1538" w:rsidRDefault="0096675B" w:rsidP="007769E8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0F424B6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013126A0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55A366B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</w:tbl>
    <w:p w14:paraId="5099EEC2" w14:textId="77777777" w:rsidR="002C0D9F" w:rsidRPr="003D1538" w:rsidRDefault="002C0D9F" w:rsidP="00237DCA">
      <w:pPr>
        <w:rPr>
          <w:rFonts w:ascii="Arial" w:hAnsi="Arial" w:cs="Arial"/>
          <w:b/>
        </w:rPr>
      </w:pPr>
    </w:p>
    <w:p w14:paraId="3C695953" w14:textId="77777777" w:rsidR="00237DCA" w:rsidRPr="003D1538" w:rsidRDefault="00237DCA" w:rsidP="00237DCA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Main Carer’s Ethnicit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851"/>
        <w:gridCol w:w="4961"/>
        <w:gridCol w:w="709"/>
      </w:tblGrid>
      <w:tr w:rsidR="00237DCA" w:rsidRPr="003D1538" w14:paraId="233E1939" w14:textId="77777777" w:rsidTr="00B959F6">
        <w:tc>
          <w:tcPr>
            <w:tcW w:w="3964" w:type="dxa"/>
          </w:tcPr>
          <w:p w14:paraId="30949E9E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White</w:t>
            </w:r>
          </w:p>
        </w:tc>
        <w:tc>
          <w:tcPr>
            <w:tcW w:w="851" w:type="dxa"/>
          </w:tcPr>
          <w:p w14:paraId="5095E897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08D6DA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Pakistani</w:t>
            </w:r>
          </w:p>
        </w:tc>
        <w:tc>
          <w:tcPr>
            <w:tcW w:w="709" w:type="dxa"/>
          </w:tcPr>
          <w:p w14:paraId="4827358C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1335C853" w14:textId="77777777" w:rsidTr="00B959F6">
        <w:tc>
          <w:tcPr>
            <w:tcW w:w="3964" w:type="dxa"/>
          </w:tcPr>
          <w:p w14:paraId="205A5FA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English / Welsh / Scottish / Northern Irish / British</w:t>
            </w:r>
          </w:p>
        </w:tc>
        <w:tc>
          <w:tcPr>
            <w:tcW w:w="851" w:type="dxa"/>
          </w:tcPr>
          <w:p w14:paraId="46132E47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E339A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Bangladeshi</w:t>
            </w:r>
          </w:p>
        </w:tc>
        <w:tc>
          <w:tcPr>
            <w:tcW w:w="709" w:type="dxa"/>
          </w:tcPr>
          <w:p w14:paraId="7026952D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500948E9" w14:textId="77777777" w:rsidTr="00B959F6">
        <w:tc>
          <w:tcPr>
            <w:tcW w:w="3964" w:type="dxa"/>
          </w:tcPr>
          <w:p w14:paraId="1152DE1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Irish</w:t>
            </w:r>
          </w:p>
        </w:tc>
        <w:tc>
          <w:tcPr>
            <w:tcW w:w="851" w:type="dxa"/>
          </w:tcPr>
          <w:p w14:paraId="331DD15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F50C64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Chinese</w:t>
            </w:r>
          </w:p>
        </w:tc>
        <w:tc>
          <w:tcPr>
            <w:tcW w:w="709" w:type="dxa"/>
          </w:tcPr>
          <w:p w14:paraId="68E90F9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135A96FC" w14:textId="77777777" w:rsidTr="00B959F6">
        <w:tc>
          <w:tcPr>
            <w:tcW w:w="3964" w:type="dxa"/>
          </w:tcPr>
          <w:p w14:paraId="0F3F000B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Gypsy or Irish Traveller</w:t>
            </w:r>
          </w:p>
        </w:tc>
        <w:tc>
          <w:tcPr>
            <w:tcW w:w="851" w:type="dxa"/>
          </w:tcPr>
          <w:p w14:paraId="7EF160F6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21BBB3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Asian background</w:t>
            </w:r>
          </w:p>
        </w:tc>
        <w:tc>
          <w:tcPr>
            <w:tcW w:w="709" w:type="dxa"/>
          </w:tcPr>
          <w:p w14:paraId="622A7F18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23D9457D" w14:textId="77777777" w:rsidTr="00B959F6">
        <w:tc>
          <w:tcPr>
            <w:tcW w:w="3964" w:type="dxa"/>
          </w:tcPr>
          <w:p w14:paraId="155EFE2B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White background</w:t>
            </w:r>
          </w:p>
        </w:tc>
        <w:tc>
          <w:tcPr>
            <w:tcW w:w="851" w:type="dxa"/>
          </w:tcPr>
          <w:p w14:paraId="78496912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50D33F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Black / African / Caribbean / Black British</w:t>
            </w:r>
          </w:p>
        </w:tc>
        <w:tc>
          <w:tcPr>
            <w:tcW w:w="709" w:type="dxa"/>
          </w:tcPr>
          <w:p w14:paraId="3EC4ED88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328DBAC3" w14:textId="77777777" w:rsidTr="00B959F6">
        <w:tc>
          <w:tcPr>
            <w:tcW w:w="3964" w:type="dxa"/>
          </w:tcPr>
          <w:p w14:paraId="614B8009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Mixed / Multiple ethnic groups</w:t>
            </w:r>
          </w:p>
        </w:tc>
        <w:tc>
          <w:tcPr>
            <w:tcW w:w="851" w:type="dxa"/>
          </w:tcPr>
          <w:p w14:paraId="287BB8E1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7060E3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frican</w:t>
            </w:r>
          </w:p>
        </w:tc>
        <w:tc>
          <w:tcPr>
            <w:tcW w:w="709" w:type="dxa"/>
          </w:tcPr>
          <w:p w14:paraId="4B41B37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43159FC3" w14:textId="77777777" w:rsidTr="00B959F6">
        <w:tc>
          <w:tcPr>
            <w:tcW w:w="3964" w:type="dxa"/>
          </w:tcPr>
          <w:p w14:paraId="024293F9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Black Caribbean</w:t>
            </w:r>
          </w:p>
        </w:tc>
        <w:tc>
          <w:tcPr>
            <w:tcW w:w="851" w:type="dxa"/>
          </w:tcPr>
          <w:p w14:paraId="4F3375B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3811E1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Caribbean</w:t>
            </w:r>
          </w:p>
        </w:tc>
        <w:tc>
          <w:tcPr>
            <w:tcW w:w="709" w:type="dxa"/>
          </w:tcPr>
          <w:p w14:paraId="76129CC8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12791648" w14:textId="77777777" w:rsidTr="00B959F6">
        <w:tc>
          <w:tcPr>
            <w:tcW w:w="3964" w:type="dxa"/>
          </w:tcPr>
          <w:p w14:paraId="2F9EE677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Black African</w:t>
            </w:r>
          </w:p>
        </w:tc>
        <w:tc>
          <w:tcPr>
            <w:tcW w:w="851" w:type="dxa"/>
          </w:tcPr>
          <w:p w14:paraId="7DFC28E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BA700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Black / African / Caribbean background</w:t>
            </w:r>
          </w:p>
        </w:tc>
        <w:tc>
          <w:tcPr>
            <w:tcW w:w="709" w:type="dxa"/>
          </w:tcPr>
          <w:p w14:paraId="0467857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47EDA548" w14:textId="77777777" w:rsidTr="00B959F6">
        <w:tc>
          <w:tcPr>
            <w:tcW w:w="3964" w:type="dxa"/>
          </w:tcPr>
          <w:p w14:paraId="4A588406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Asian</w:t>
            </w:r>
          </w:p>
        </w:tc>
        <w:tc>
          <w:tcPr>
            <w:tcW w:w="851" w:type="dxa"/>
          </w:tcPr>
          <w:p w14:paraId="40CDB90A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408CD3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Other ethnic group</w:t>
            </w:r>
          </w:p>
        </w:tc>
        <w:tc>
          <w:tcPr>
            <w:tcW w:w="709" w:type="dxa"/>
          </w:tcPr>
          <w:p w14:paraId="5A674C7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53CFB031" w14:textId="77777777" w:rsidTr="00B959F6">
        <w:tc>
          <w:tcPr>
            <w:tcW w:w="3964" w:type="dxa"/>
          </w:tcPr>
          <w:p w14:paraId="02EAA782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Mixed / Multiple ethnic background</w:t>
            </w:r>
          </w:p>
        </w:tc>
        <w:tc>
          <w:tcPr>
            <w:tcW w:w="851" w:type="dxa"/>
          </w:tcPr>
          <w:p w14:paraId="7F28CC5D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34F715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rab</w:t>
            </w:r>
          </w:p>
        </w:tc>
        <w:tc>
          <w:tcPr>
            <w:tcW w:w="709" w:type="dxa"/>
          </w:tcPr>
          <w:p w14:paraId="19F7D5B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7E5EF62F" w14:textId="77777777" w:rsidTr="00B959F6">
        <w:tc>
          <w:tcPr>
            <w:tcW w:w="3964" w:type="dxa"/>
          </w:tcPr>
          <w:p w14:paraId="61A71D4B" w14:textId="77777777" w:rsidR="00237DCA" w:rsidRPr="003D1538" w:rsidRDefault="00237DCA" w:rsidP="00902823">
            <w:pPr>
              <w:pStyle w:val="Heading3"/>
              <w:shd w:val="clear" w:color="auto" w:fill="FFFFFF"/>
              <w:spacing w:after="0" w:afterAutospacing="0"/>
              <w:outlineLvl w:val="2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Asian / Asian British</w:t>
            </w:r>
          </w:p>
        </w:tc>
        <w:tc>
          <w:tcPr>
            <w:tcW w:w="851" w:type="dxa"/>
          </w:tcPr>
          <w:p w14:paraId="631BA9C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4C0CFB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ethnic group</w:t>
            </w:r>
          </w:p>
        </w:tc>
        <w:tc>
          <w:tcPr>
            <w:tcW w:w="709" w:type="dxa"/>
          </w:tcPr>
          <w:p w14:paraId="7B9AD80A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33DFF5D4" w14:textId="77777777" w:rsidTr="00B959F6">
        <w:tc>
          <w:tcPr>
            <w:tcW w:w="3964" w:type="dxa"/>
          </w:tcPr>
          <w:p w14:paraId="1C176156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Indian</w:t>
            </w:r>
          </w:p>
        </w:tc>
        <w:tc>
          <w:tcPr>
            <w:tcW w:w="851" w:type="dxa"/>
          </w:tcPr>
          <w:p w14:paraId="47FDE84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C3A814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</w:p>
        </w:tc>
        <w:tc>
          <w:tcPr>
            <w:tcW w:w="709" w:type="dxa"/>
          </w:tcPr>
          <w:p w14:paraId="5713F662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</w:tbl>
    <w:p w14:paraId="31E692E5" w14:textId="77777777" w:rsidR="00237DCA" w:rsidRPr="003D1538" w:rsidRDefault="00237DCA" w:rsidP="00237DCA">
      <w:pPr>
        <w:rPr>
          <w:rFonts w:ascii="Arial" w:hAnsi="Arial" w:cs="Arial"/>
        </w:rPr>
      </w:pPr>
    </w:p>
    <w:p w14:paraId="759E1C9A" w14:textId="77777777" w:rsidR="00887D39" w:rsidRPr="003D1538" w:rsidRDefault="00887D39" w:rsidP="00237DCA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Reason for referra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425"/>
        <w:gridCol w:w="6521"/>
      </w:tblGrid>
      <w:tr w:rsidR="00B959F6" w:rsidRPr="003D1538" w14:paraId="641803AC" w14:textId="77777777" w:rsidTr="008E135C">
        <w:trPr>
          <w:trHeight w:val="895"/>
        </w:trPr>
        <w:tc>
          <w:tcPr>
            <w:tcW w:w="1555" w:type="dxa"/>
          </w:tcPr>
          <w:p w14:paraId="4DBC2FBD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omestic Violence</w:t>
            </w:r>
          </w:p>
        </w:tc>
        <w:tc>
          <w:tcPr>
            <w:tcW w:w="425" w:type="dxa"/>
          </w:tcPr>
          <w:p w14:paraId="47803FCC" w14:textId="77777777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1C62A8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enefit Delay / Sanction</w:t>
            </w:r>
          </w:p>
        </w:tc>
        <w:tc>
          <w:tcPr>
            <w:tcW w:w="425" w:type="dxa"/>
          </w:tcPr>
          <w:p w14:paraId="42018FF0" w14:textId="77777777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0FBB9E9" w14:textId="77777777" w:rsidR="00B959F6" w:rsidRPr="003D1538" w:rsidRDefault="008E135C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reason for referral, Family in Crisis, House fire ect. Please state.</w:t>
            </w:r>
          </w:p>
        </w:tc>
      </w:tr>
      <w:tr w:rsidR="00B959F6" w:rsidRPr="003D1538" w14:paraId="3D513A5D" w14:textId="77777777" w:rsidTr="00BA61EC">
        <w:trPr>
          <w:trHeight w:val="246"/>
        </w:trPr>
        <w:tc>
          <w:tcPr>
            <w:tcW w:w="1555" w:type="dxa"/>
          </w:tcPr>
          <w:p w14:paraId="0851CA22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lationship Breakdown</w:t>
            </w:r>
          </w:p>
        </w:tc>
        <w:tc>
          <w:tcPr>
            <w:tcW w:w="425" w:type="dxa"/>
          </w:tcPr>
          <w:p w14:paraId="44C43C5D" w14:textId="77777777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4C9699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Low Wage</w:t>
            </w:r>
          </w:p>
        </w:tc>
        <w:tc>
          <w:tcPr>
            <w:tcW w:w="425" w:type="dxa"/>
          </w:tcPr>
          <w:p w14:paraId="103A4B1E" w14:textId="77777777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7608814" w14:textId="77777777" w:rsidR="00B959F6" w:rsidRPr="003D1538" w:rsidRDefault="008E135C" w:rsidP="008E135C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ents / Carers Spoken / Written Language</w:t>
            </w:r>
          </w:p>
        </w:tc>
      </w:tr>
    </w:tbl>
    <w:p w14:paraId="7038C61E" w14:textId="77777777" w:rsidR="00887D39" w:rsidRPr="003D1538" w:rsidRDefault="00887D39" w:rsidP="00237DCA">
      <w:pPr>
        <w:rPr>
          <w:rFonts w:ascii="Arial" w:hAnsi="Arial" w:cs="Arial"/>
          <w:b/>
        </w:rPr>
      </w:pPr>
    </w:p>
    <w:p w14:paraId="4D155FEA" w14:textId="77777777" w:rsidR="00887D39" w:rsidRPr="003D1538" w:rsidRDefault="00B959F6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lastRenderedPageBreak/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</w:p>
    <w:p w14:paraId="480D66F4" w14:textId="77777777" w:rsidR="009E6D3C" w:rsidRPr="003D1538" w:rsidRDefault="001847F8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3</w:t>
      </w:r>
      <w:r w:rsidR="00B959F6"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</w:t>
      </w:r>
      <w:r w:rsidR="0096675B" w:rsidRPr="003D1538">
        <w:rPr>
          <w:rFonts w:ascii="Arial" w:hAnsi="Arial" w:cs="Arial"/>
          <w:b/>
        </w:rPr>
        <w:t xml:space="preserve"> </w:t>
      </w:r>
    </w:p>
    <w:p w14:paraId="45337B67" w14:textId="77777777" w:rsidR="00D37321" w:rsidRPr="003D1538" w:rsidRDefault="009E6D3C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</w:t>
      </w:r>
      <w:r w:rsidR="00D37321" w:rsidRPr="003D1538">
        <w:rPr>
          <w:rFonts w:ascii="Arial" w:hAnsi="Arial" w:cs="Arial"/>
          <w:b/>
        </w:rPr>
        <w:t>Reference Number</w:t>
      </w:r>
    </w:p>
    <w:p w14:paraId="6311F34F" w14:textId="77777777" w:rsidR="0093383B" w:rsidRPr="003D1538" w:rsidRDefault="0093383B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Re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1185"/>
        <w:gridCol w:w="1425"/>
        <w:gridCol w:w="5753"/>
      </w:tblGrid>
      <w:tr w:rsidR="0093383B" w:rsidRPr="003D1538" w14:paraId="19C38B57" w14:textId="77777777" w:rsidTr="008C4DBD">
        <w:trPr>
          <w:trHeight w:val="152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0162F" w14:textId="77777777" w:rsidR="0093383B" w:rsidRPr="003D1538" w:rsidRDefault="0093383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ckground/Brief History</w:t>
            </w:r>
            <w:r w:rsidR="00AF5298" w:rsidRPr="003D1538">
              <w:rPr>
                <w:rFonts w:ascii="Arial" w:hAnsi="Arial" w:cs="Arial"/>
              </w:rPr>
              <w:t xml:space="preserve"> and current circumstances</w:t>
            </w:r>
            <w:r w:rsidRPr="003D1538">
              <w:rPr>
                <w:rFonts w:ascii="Arial" w:hAnsi="Arial" w:cs="Arial"/>
              </w:rPr>
              <w:t>:</w:t>
            </w:r>
          </w:p>
          <w:p w14:paraId="784FE5E8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2C33F782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60AB0460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1BD3C206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25C73048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593F44C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810060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3383B" w:rsidRPr="003D1538" w14:paraId="1ED65991" w14:textId="77777777" w:rsidTr="008C4DBD">
        <w:trPr>
          <w:trHeight w:val="1534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1F5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15E61D8A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38080296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26580AF6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1AA94A5F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B96F188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18BCD22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3383B" w:rsidRPr="003D1538" w14:paraId="2BA9188C" w14:textId="77777777" w:rsidTr="008C4DBD">
        <w:trPr>
          <w:trHeight w:val="1263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6C2C7" w14:textId="77777777" w:rsidR="0093383B" w:rsidRPr="003D1538" w:rsidRDefault="0093383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elp requested:</w:t>
            </w:r>
          </w:p>
          <w:p w14:paraId="6FDB217C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44A0800B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5C5CF259" w14:textId="77777777" w:rsidR="002078E7" w:rsidRPr="003D1538" w:rsidRDefault="002078E7">
            <w:pPr>
              <w:rPr>
                <w:rFonts w:ascii="Arial" w:hAnsi="Arial" w:cs="Arial"/>
              </w:rPr>
            </w:pPr>
          </w:p>
          <w:p w14:paraId="74CA1DB1" w14:textId="77777777" w:rsidR="00D37321" w:rsidRPr="003D1538" w:rsidRDefault="00D37321">
            <w:pPr>
              <w:rPr>
                <w:rFonts w:ascii="Arial" w:hAnsi="Arial" w:cs="Arial"/>
              </w:rPr>
            </w:pPr>
          </w:p>
          <w:p w14:paraId="08E1F595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5F97065B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3FDBB7DC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B2954DA" w14:textId="77777777" w:rsidR="00D37321" w:rsidRPr="003D1538" w:rsidRDefault="00D37321">
            <w:pPr>
              <w:rPr>
                <w:rFonts w:ascii="Arial" w:hAnsi="Arial" w:cs="Arial"/>
              </w:rPr>
            </w:pPr>
          </w:p>
        </w:tc>
      </w:tr>
      <w:tr w:rsidR="0093383B" w:rsidRPr="003D1538" w14:paraId="25361E88" w14:textId="77777777" w:rsidTr="008C4DBD">
        <w:trPr>
          <w:trHeight w:val="42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553" w14:textId="77777777" w:rsidR="008C4DBD" w:rsidRPr="003D1538" w:rsidRDefault="008C4DBD" w:rsidP="008C4DBD">
            <w:pPr>
              <w:rPr>
                <w:rFonts w:ascii="Arial" w:hAnsi="Arial" w:cs="Arial"/>
                <w:i/>
              </w:rPr>
            </w:pPr>
            <w:r w:rsidRPr="003D1538">
              <w:rPr>
                <w:rFonts w:ascii="Arial" w:hAnsi="Arial" w:cs="Arial"/>
              </w:rPr>
              <w:t xml:space="preserve">Wider Support in place: </w:t>
            </w:r>
            <w:r w:rsidRPr="003D1538">
              <w:rPr>
                <w:rFonts w:ascii="Arial" w:hAnsi="Arial" w:cs="Arial"/>
                <w:i/>
              </w:rPr>
              <w:t>(poverty reduction plan) other agencies, budgeting, training, forms etc)</w:t>
            </w:r>
          </w:p>
          <w:p w14:paraId="7EE4A90C" w14:textId="77777777" w:rsidR="002078E7" w:rsidRPr="003D1538" w:rsidRDefault="002078E7">
            <w:pPr>
              <w:rPr>
                <w:rFonts w:ascii="Arial" w:hAnsi="Arial" w:cs="Arial"/>
              </w:rPr>
            </w:pPr>
          </w:p>
        </w:tc>
      </w:tr>
      <w:tr w:rsidR="0030512E" w:rsidRPr="003D1538" w14:paraId="15B7EE66" w14:textId="77777777" w:rsidTr="003F296B">
        <w:trPr>
          <w:trHeight w:val="5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E9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  <w:p w14:paraId="708E9693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Referred to </w:t>
            </w:r>
            <w:r w:rsidR="003F296B" w:rsidRPr="003D1538">
              <w:rPr>
                <w:rFonts w:ascii="Arial" w:hAnsi="Arial" w:cs="Arial"/>
              </w:rPr>
              <w:t xml:space="preserve">other </w:t>
            </w:r>
            <w:r w:rsidRPr="003D1538">
              <w:rPr>
                <w:rFonts w:ascii="Arial" w:hAnsi="Arial" w:cs="Arial"/>
              </w:rPr>
              <w:t>Agenc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9CD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  <w:p w14:paraId="393A55D0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Y/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53" w14:textId="77777777" w:rsidR="0030512E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ate</w:t>
            </w:r>
          </w:p>
          <w:p w14:paraId="6E48E4DF" w14:textId="77777777" w:rsidR="003F296B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ferred</w:t>
            </w:r>
          </w:p>
          <w:p w14:paraId="7D812C1B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3A1" w14:textId="77777777" w:rsidR="003F296B" w:rsidRPr="003D1538" w:rsidRDefault="003F296B" w:rsidP="003F296B">
            <w:pPr>
              <w:jc w:val="center"/>
              <w:rPr>
                <w:rFonts w:ascii="Arial" w:hAnsi="Arial" w:cs="Arial"/>
              </w:rPr>
            </w:pPr>
          </w:p>
          <w:p w14:paraId="30E05004" w14:textId="77777777" w:rsidR="0030512E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ason for referral</w:t>
            </w:r>
          </w:p>
          <w:p w14:paraId="286A6BD7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</w:tc>
      </w:tr>
      <w:tr w:rsidR="0030512E" w:rsidRPr="003D1538" w14:paraId="355739EB" w14:textId="77777777" w:rsidTr="003F296B">
        <w:trPr>
          <w:trHeight w:val="5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9FC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      CAB</w:t>
            </w:r>
            <w:r w:rsidR="00687181" w:rsidRPr="003D1538">
              <w:rPr>
                <w:rFonts w:ascii="Arial" w:hAnsi="Arial" w:cs="Arial"/>
              </w:rPr>
              <w:t xml:space="preserve"> or Similar </w:t>
            </w:r>
          </w:p>
          <w:p w14:paraId="0957549A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96E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4354C7B9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A4D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6B898A7F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1C4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231D47C6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4F4FCE9B" w14:textId="77777777" w:rsidTr="0030512E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EA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  <w:p w14:paraId="681B3FE5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Job Cent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99A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5B9BEAFC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113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219FCC1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CE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1582A064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6C7A7049" w14:textId="77777777" w:rsidTr="0030512E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594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llege</w:t>
            </w:r>
            <w:r w:rsidR="00687181" w:rsidRPr="003D1538">
              <w:rPr>
                <w:rFonts w:ascii="Arial" w:hAnsi="Arial" w:cs="Arial"/>
              </w:rPr>
              <w:t>/train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D5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760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1F9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26B9638B" w14:textId="77777777" w:rsidTr="0030512E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0C3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ood Ban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694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8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FCF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93383B" w:rsidRPr="003D1538" w14:paraId="5E769D83" w14:textId="77777777" w:rsidTr="002D0291">
        <w:trPr>
          <w:trHeight w:val="8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FF1" w14:textId="77777777" w:rsidR="0093383B" w:rsidRPr="003D1538" w:rsidRDefault="003F296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:</w:t>
            </w:r>
          </w:p>
          <w:p w14:paraId="1800AF3A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6D4F1344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0DA317AF" w14:textId="77777777" w:rsidR="00D37321" w:rsidRPr="003D1538" w:rsidRDefault="00D37321">
            <w:pPr>
              <w:rPr>
                <w:rFonts w:ascii="Arial" w:hAnsi="Arial" w:cs="Arial"/>
              </w:rPr>
            </w:pPr>
          </w:p>
          <w:p w14:paraId="44D05157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06CD5C5D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0F5D0287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E36A4FE" w14:textId="77777777" w:rsidR="00D37321" w:rsidRPr="003D1538" w:rsidRDefault="00D37321">
            <w:pPr>
              <w:rPr>
                <w:rFonts w:ascii="Arial" w:hAnsi="Arial" w:cs="Arial"/>
              </w:rPr>
            </w:pPr>
          </w:p>
          <w:p w14:paraId="1164AE12" w14:textId="77777777" w:rsidR="00D37321" w:rsidRPr="003D1538" w:rsidRDefault="00D37321">
            <w:pPr>
              <w:rPr>
                <w:rFonts w:ascii="Arial" w:hAnsi="Arial" w:cs="Arial"/>
              </w:rPr>
            </w:pPr>
          </w:p>
        </w:tc>
      </w:tr>
    </w:tbl>
    <w:p w14:paraId="0785948B" w14:textId="77777777" w:rsidR="002C0D9F" w:rsidRPr="003D1538" w:rsidRDefault="002C0D9F" w:rsidP="00C05B2D">
      <w:pPr>
        <w:rPr>
          <w:rFonts w:ascii="Arial" w:hAnsi="Arial" w:cs="Arial"/>
          <w:b/>
        </w:rPr>
      </w:pPr>
    </w:p>
    <w:p w14:paraId="2AA045D4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61A3ABBB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5F001D57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22728ED7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1FDE87BA" w14:textId="77777777" w:rsidR="00B959F6" w:rsidRPr="003D1538" w:rsidRDefault="001847F8" w:rsidP="00C05B2D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4</w:t>
      </w:r>
    </w:p>
    <w:p w14:paraId="3709B832" w14:textId="77777777" w:rsidR="00B77C21" w:rsidRPr="003D1538" w:rsidRDefault="002078E7" w:rsidP="00C05B2D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Family Finances Form</w:t>
      </w:r>
      <w:r w:rsidR="00C05B2D" w:rsidRPr="003D1538">
        <w:rPr>
          <w:rFonts w:ascii="Arial" w:hAnsi="Arial" w:cs="Arial"/>
          <w:b/>
        </w:rPr>
        <w:t xml:space="preserve">  </w:t>
      </w:r>
      <w:r w:rsidR="0096675B" w:rsidRPr="003D1538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E6D3C" w:rsidRPr="003D1538">
        <w:rPr>
          <w:rFonts w:ascii="Arial" w:hAnsi="Arial" w:cs="Arial"/>
          <w:b/>
        </w:rPr>
        <w:t xml:space="preserve">                                </w:t>
      </w:r>
      <w:r w:rsidR="0096675B" w:rsidRPr="003D1538">
        <w:rPr>
          <w:rFonts w:ascii="Arial" w:hAnsi="Arial" w:cs="Arial"/>
          <w:b/>
        </w:rPr>
        <w:t xml:space="preserve">Reference Number    </w:t>
      </w:r>
    </w:p>
    <w:p w14:paraId="0AEC36E6" w14:textId="77777777" w:rsidR="00291FE8" w:rsidRPr="003D1538" w:rsidRDefault="00291FE8" w:rsidP="00B77C21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  <w:b/>
        </w:rPr>
        <w:t>Please list an amount for all that apply</w:t>
      </w:r>
      <w:r w:rsidR="00C05B2D" w:rsidRPr="003D1538">
        <w:rPr>
          <w:rFonts w:ascii="Arial" w:hAnsi="Arial" w:cs="Arial"/>
          <w:b/>
        </w:rPr>
        <w:t xml:space="preserve">.  </w:t>
      </w:r>
      <w:r w:rsidR="00C05B2D" w:rsidRPr="003D1538">
        <w:rPr>
          <w:rFonts w:ascii="Arial" w:hAnsi="Arial" w:cs="Arial"/>
          <w:b/>
          <w:i/>
          <w:highlight w:val="yellow"/>
        </w:rPr>
        <w:t>monthly figures</w:t>
      </w:r>
      <w:r w:rsidR="0031226D" w:rsidRPr="003D1538">
        <w:rPr>
          <w:rFonts w:ascii="Arial" w:hAnsi="Arial" w:cs="Arial"/>
          <w:b/>
          <w:i/>
          <w:highlight w:val="yellow"/>
        </w:rPr>
        <w:t xml:space="preserve"> only</w:t>
      </w:r>
      <w:r w:rsidR="003F296B" w:rsidRPr="003D1538">
        <w:rPr>
          <w:rFonts w:ascii="Arial" w:hAnsi="Arial" w:cs="Arial"/>
          <w:b/>
          <w:i/>
          <w:highlight w:val="yellow"/>
        </w:rPr>
        <w:t xml:space="preserve"> – (Please Total income + expenses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843"/>
        <w:gridCol w:w="2835"/>
        <w:gridCol w:w="2693"/>
      </w:tblGrid>
      <w:tr w:rsidR="00B77C21" w:rsidRPr="003D1538" w14:paraId="53B32D52" w14:textId="77777777" w:rsidTr="00B959F6">
        <w:tc>
          <w:tcPr>
            <w:tcW w:w="3114" w:type="dxa"/>
          </w:tcPr>
          <w:p w14:paraId="2302DC24" w14:textId="77777777" w:rsidR="00B77C21" w:rsidRPr="003D1538" w:rsidRDefault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gular Income</w:t>
            </w:r>
          </w:p>
        </w:tc>
        <w:tc>
          <w:tcPr>
            <w:tcW w:w="1843" w:type="dxa"/>
          </w:tcPr>
          <w:p w14:paraId="3FC4089A" w14:textId="77777777" w:rsidR="00B77C21" w:rsidRPr="003D1538" w:rsidRDefault="00B77C2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Income</w:t>
            </w:r>
            <w:r w:rsidR="008E0FE7" w:rsidRPr="003D1538"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2835" w:type="dxa"/>
          </w:tcPr>
          <w:p w14:paraId="5E8AC646" w14:textId="77777777" w:rsidR="00B77C21" w:rsidRPr="003D1538" w:rsidRDefault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gular Costs</w:t>
            </w:r>
          </w:p>
        </w:tc>
        <w:tc>
          <w:tcPr>
            <w:tcW w:w="2693" w:type="dxa"/>
          </w:tcPr>
          <w:p w14:paraId="0CE54C77" w14:textId="77777777" w:rsidR="00B77C21" w:rsidRPr="003D1538" w:rsidRDefault="00B77C2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Expenditure</w:t>
            </w:r>
            <w:r w:rsidR="008E0FE7" w:rsidRPr="003D1538">
              <w:rPr>
                <w:rFonts w:ascii="Arial" w:hAnsi="Arial" w:cs="Arial"/>
                <w:b/>
              </w:rPr>
              <w:t xml:space="preserve"> (£)</w:t>
            </w:r>
          </w:p>
        </w:tc>
      </w:tr>
      <w:tr w:rsidR="00B77C21" w:rsidRPr="003D1538" w14:paraId="571FEAD0" w14:textId="77777777" w:rsidTr="00B959F6">
        <w:tc>
          <w:tcPr>
            <w:tcW w:w="3114" w:type="dxa"/>
          </w:tcPr>
          <w:p w14:paraId="1BDE968E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Net Salary</w:t>
            </w:r>
          </w:p>
        </w:tc>
        <w:tc>
          <w:tcPr>
            <w:tcW w:w="1843" w:type="dxa"/>
          </w:tcPr>
          <w:p w14:paraId="4542916A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D16275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nt/Mortgage</w:t>
            </w:r>
          </w:p>
        </w:tc>
        <w:tc>
          <w:tcPr>
            <w:tcW w:w="2693" w:type="dxa"/>
          </w:tcPr>
          <w:p w14:paraId="6CBAD8E6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0E1EFB27" w14:textId="77777777" w:rsidTr="00B959F6">
        <w:tc>
          <w:tcPr>
            <w:tcW w:w="3114" w:type="dxa"/>
          </w:tcPr>
          <w:p w14:paraId="7E7FFFC1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tners net salary</w:t>
            </w:r>
          </w:p>
        </w:tc>
        <w:tc>
          <w:tcPr>
            <w:tcW w:w="1843" w:type="dxa"/>
          </w:tcPr>
          <w:p w14:paraId="0F839949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9C36E6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round Rent/Service Charge</w:t>
            </w:r>
          </w:p>
        </w:tc>
        <w:tc>
          <w:tcPr>
            <w:tcW w:w="2693" w:type="dxa"/>
          </w:tcPr>
          <w:p w14:paraId="71F2E3ED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01C458CC" w14:textId="77777777" w:rsidTr="00B959F6">
        <w:tc>
          <w:tcPr>
            <w:tcW w:w="3114" w:type="dxa"/>
          </w:tcPr>
          <w:p w14:paraId="5595CAFA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Maintenance-Child Support</w:t>
            </w:r>
          </w:p>
        </w:tc>
        <w:tc>
          <w:tcPr>
            <w:tcW w:w="1843" w:type="dxa"/>
          </w:tcPr>
          <w:p w14:paraId="6E98C16B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411596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uncil Tax</w:t>
            </w:r>
          </w:p>
        </w:tc>
        <w:tc>
          <w:tcPr>
            <w:tcW w:w="2693" w:type="dxa"/>
          </w:tcPr>
          <w:p w14:paraId="5CE61519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27FB8E61" w14:textId="77777777" w:rsidTr="00B959F6">
        <w:tc>
          <w:tcPr>
            <w:tcW w:w="3114" w:type="dxa"/>
          </w:tcPr>
          <w:p w14:paraId="648F2F1F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Universal Credit</w:t>
            </w:r>
          </w:p>
        </w:tc>
        <w:tc>
          <w:tcPr>
            <w:tcW w:w="1843" w:type="dxa"/>
          </w:tcPr>
          <w:p w14:paraId="640FAE20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97E7C1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ouse Insurance</w:t>
            </w:r>
          </w:p>
        </w:tc>
        <w:tc>
          <w:tcPr>
            <w:tcW w:w="2693" w:type="dxa"/>
          </w:tcPr>
          <w:p w14:paraId="06A2A0B2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79F01872" w14:textId="77777777" w:rsidTr="00B959F6">
        <w:tc>
          <w:tcPr>
            <w:tcW w:w="3114" w:type="dxa"/>
          </w:tcPr>
          <w:p w14:paraId="7891DE2D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ousing Benefit</w:t>
            </w:r>
          </w:p>
        </w:tc>
        <w:tc>
          <w:tcPr>
            <w:tcW w:w="1843" w:type="dxa"/>
          </w:tcPr>
          <w:p w14:paraId="0F05545E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8262E7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Water Rates</w:t>
            </w:r>
          </w:p>
        </w:tc>
        <w:tc>
          <w:tcPr>
            <w:tcW w:w="2693" w:type="dxa"/>
          </w:tcPr>
          <w:p w14:paraId="57192011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31F8C1B2" w14:textId="77777777" w:rsidTr="00B959F6">
        <w:tc>
          <w:tcPr>
            <w:tcW w:w="3114" w:type="dxa"/>
          </w:tcPr>
          <w:p w14:paraId="0AE6B950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uncil Tax Benefit</w:t>
            </w:r>
          </w:p>
        </w:tc>
        <w:tc>
          <w:tcPr>
            <w:tcW w:w="1843" w:type="dxa"/>
          </w:tcPr>
          <w:p w14:paraId="505FFB1E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318B90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as</w:t>
            </w:r>
          </w:p>
        </w:tc>
        <w:tc>
          <w:tcPr>
            <w:tcW w:w="2693" w:type="dxa"/>
          </w:tcPr>
          <w:p w14:paraId="40C3C8BD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4F8315FD" w14:textId="77777777" w:rsidTr="00B959F6">
        <w:tc>
          <w:tcPr>
            <w:tcW w:w="3114" w:type="dxa"/>
          </w:tcPr>
          <w:p w14:paraId="2F2B84A2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Income Support- net deductions</w:t>
            </w:r>
          </w:p>
        </w:tc>
        <w:tc>
          <w:tcPr>
            <w:tcW w:w="1843" w:type="dxa"/>
          </w:tcPr>
          <w:p w14:paraId="338C12D2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BABF35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lectric</w:t>
            </w:r>
          </w:p>
        </w:tc>
        <w:tc>
          <w:tcPr>
            <w:tcW w:w="2693" w:type="dxa"/>
          </w:tcPr>
          <w:p w14:paraId="5A462194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8E0FE7" w:rsidRPr="003D1538" w14:paraId="385618B0" w14:textId="77777777" w:rsidTr="00B959F6">
        <w:tc>
          <w:tcPr>
            <w:tcW w:w="3114" w:type="dxa"/>
          </w:tcPr>
          <w:p w14:paraId="72EF61F9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ployment and</w:t>
            </w:r>
            <w:r w:rsidR="00810909" w:rsidRPr="003D1538">
              <w:rPr>
                <w:rFonts w:ascii="Arial" w:hAnsi="Arial" w:cs="Arial"/>
              </w:rPr>
              <w:t xml:space="preserve"> Support Allow.</w:t>
            </w:r>
          </w:p>
        </w:tc>
        <w:tc>
          <w:tcPr>
            <w:tcW w:w="1843" w:type="dxa"/>
          </w:tcPr>
          <w:p w14:paraId="648E9034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3F19BE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elephones (Home &amp; Mob)</w:t>
            </w:r>
          </w:p>
        </w:tc>
        <w:tc>
          <w:tcPr>
            <w:tcW w:w="2693" w:type="dxa"/>
          </w:tcPr>
          <w:p w14:paraId="2BCB7BB8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15FA5C3" w14:textId="77777777" w:rsidTr="00B959F6">
        <w:tc>
          <w:tcPr>
            <w:tcW w:w="3114" w:type="dxa"/>
          </w:tcPr>
          <w:p w14:paraId="59FDDF6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Working Tax Credit</w:t>
            </w:r>
          </w:p>
        </w:tc>
        <w:tc>
          <w:tcPr>
            <w:tcW w:w="1843" w:type="dxa"/>
          </w:tcPr>
          <w:p w14:paraId="7B70F0A5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CCF5E9" w14:textId="77777777" w:rsidR="008E0FE7" w:rsidRPr="003D1538" w:rsidRDefault="00C2202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V licenc</w:t>
            </w:r>
            <w:r w:rsidR="008E0FE7" w:rsidRPr="003D1538">
              <w:rPr>
                <w:rFonts w:ascii="Arial" w:hAnsi="Arial" w:cs="Arial"/>
              </w:rPr>
              <w:t>e and other TV</w:t>
            </w:r>
          </w:p>
        </w:tc>
        <w:tc>
          <w:tcPr>
            <w:tcW w:w="2693" w:type="dxa"/>
          </w:tcPr>
          <w:p w14:paraId="7002AACE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2A5F891C" w14:textId="77777777" w:rsidTr="00B959F6">
        <w:tc>
          <w:tcPr>
            <w:tcW w:w="3114" w:type="dxa"/>
          </w:tcPr>
          <w:p w14:paraId="3D66E64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ild Tax Credit</w:t>
            </w:r>
          </w:p>
        </w:tc>
        <w:tc>
          <w:tcPr>
            <w:tcW w:w="1843" w:type="dxa"/>
          </w:tcPr>
          <w:p w14:paraId="2F9E2E94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6DC159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Internet</w:t>
            </w:r>
          </w:p>
        </w:tc>
        <w:tc>
          <w:tcPr>
            <w:tcW w:w="2693" w:type="dxa"/>
          </w:tcPr>
          <w:p w14:paraId="279F6E84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403565B" w14:textId="77777777" w:rsidTr="00B959F6">
        <w:tc>
          <w:tcPr>
            <w:tcW w:w="3114" w:type="dxa"/>
          </w:tcPr>
          <w:p w14:paraId="2E1BB1C4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ild Benefit</w:t>
            </w:r>
          </w:p>
        </w:tc>
        <w:tc>
          <w:tcPr>
            <w:tcW w:w="1843" w:type="dxa"/>
          </w:tcPr>
          <w:p w14:paraId="777F87B0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8562D2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ood and Household</w:t>
            </w:r>
          </w:p>
        </w:tc>
        <w:tc>
          <w:tcPr>
            <w:tcW w:w="2693" w:type="dxa"/>
          </w:tcPr>
          <w:p w14:paraId="022D041C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72108A33" w14:textId="77777777" w:rsidTr="00B959F6">
        <w:tc>
          <w:tcPr>
            <w:tcW w:w="3114" w:type="dxa"/>
          </w:tcPr>
          <w:p w14:paraId="5F148CA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LA/PIP (mobility)</w:t>
            </w:r>
          </w:p>
        </w:tc>
        <w:tc>
          <w:tcPr>
            <w:tcW w:w="1843" w:type="dxa"/>
          </w:tcPr>
          <w:p w14:paraId="32656206" w14:textId="77777777" w:rsidR="008E0FE7" w:rsidRPr="003D1538" w:rsidRDefault="008E0FE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14:paraId="766E5B37" w14:textId="77777777" w:rsidR="008E0FE7" w:rsidRPr="003D1538" w:rsidRDefault="008E0FE7">
            <w:pPr>
              <w:rPr>
                <w:rFonts w:ascii="Arial" w:hAnsi="Arial" w:cs="Arial"/>
                <w:highlight w:val="yellow"/>
              </w:rPr>
            </w:pPr>
            <w:r w:rsidRPr="003D1538">
              <w:rPr>
                <w:rFonts w:ascii="Arial" w:hAnsi="Arial" w:cs="Arial"/>
              </w:rPr>
              <w:t>Car Costs (fuel, tax, ins, loan)</w:t>
            </w:r>
          </w:p>
        </w:tc>
        <w:tc>
          <w:tcPr>
            <w:tcW w:w="2693" w:type="dxa"/>
          </w:tcPr>
          <w:p w14:paraId="02AE416C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62357BE" w14:textId="77777777" w:rsidTr="00B959F6">
        <w:tc>
          <w:tcPr>
            <w:tcW w:w="3114" w:type="dxa"/>
          </w:tcPr>
          <w:p w14:paraId="7F92A8A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LA (care)/PIP (daily living)</w:t>
            </w:r>
          </w:p>
        </w:tc>
        <w:tc>
          <w:tcPr>
            <w:tcW w:w="1843" w:type="dxa"/>
          </w:tcPr>
          <w:p w14:paraId="385E308B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791ECA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ublic Transport Costs</w:t>
            </w:r>
          </w:p>
        </w:tc>
        <w:tc>
          <w:tcPr>
            <w:tcW w:w="2693" w:type="dxa"/>
          </w:tcPr>
          <w:p w14:paraId="119EDA24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479A4200" w14:textId="77777777" w:rsidTr="00B959F6">
        <w:tc>
          <w:tcPr>
            <w:tcW w:w="3114" w:type="dxa"/>
          </w:tcPr>
          <w:p w14:paraId="64E9E47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arer’s Allowance</w:t>
            </w:r>
          </w:p>
        </w:tc>
        <w:tc>
          <w:tcPr>
            <w:tcW w:w="1843" w:type="dxa"/>
          </w:tcPr>
          <w:p w14:paraId="7BEFB91F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9DC410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P repayments</w:t>
            </w:r>
          </w:p>
        </w:tc>
        <w:tc>
          <w:tcPr>
            <w:tcW w:w="2693" w:type="dxa"/>
          </w:tcPr>
          <w:p w14:paraId="5D775F92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2A7EDA50" w14:textId="77777777" w:rsidTr="00B959F6">
        <w:tc>
          <w:tcPr>
            <w:tcW w:w="3114" w:type="dxa"/>
          </w:tcPr>
          <w:p w14:paraId="03E2CB4D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ttendance Allowance</w:t>
            </w:r>
          </w:p>
        </w:tc>
        <w:tc>
          <w:tcPr>
            <w:tcW w:w="1843" w:type="dxa"/>
          </w:tcPr>
          <w:p w14:paraId="2E9DFF86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607425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atalogue &amp; Club repaymts</w:t>
            </w:r>
          </w:p>
        </w:tc>
        <w:tc>
          <w:tcPr>
            <w:tcW w:w="2693" w:type="dxa"/>
          </w:tcPr>
          <w:p w14:paraId="55549FAF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50FE446" w14:textId="77777777" w:rsidTr="00B959F6">
        <w:trPr>
          <w:trHeight w:val="171"/>
        </w:trPr>
        <w:tc>
          <w:tcPr>
            <w:tcW w:w="3114" w:type="dxa"/>
          </w:tcPr>
          <w:p w14:paraId="5F89EB74" w14:textId="77777777" w:rsidR="008E0FE7" w:rsidRPr="003D1538" w:rsidRDefault="009E6D3C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sylum Support</w:t>
            </w:r>
          </w:p>
        </w:tc>
        <w:tc>
          <w:tcPr>
            <w:tcW w:w="1843" w:type="dxa"/>
          </w:tcPr>
          <w:p w14:paraId="491AAA6A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088637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nk Loans and overdrafts</w:t>
            </w:r>
          </w:p>
        </w:tc>
        <w:tc>
          <w:tcPr>
            <w:tcW w:w="2693" w:type="dxa"/>
          </w:tcPr>
          <w:p w14:paraId="2511C06D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B8DEEA2" w14:textId="77777777" w:rsidTr="00B959F6">
        <w:tc>
          <w:tcPr>
            <w:tcW w:w="3114" w:type="dxa"/>
          </w:tcPr>
          <w:p w14:paraId="3DB520A1" w14:textId="77777777" w:rsidR="008E0FE7" w:rsidRPr="003D1538" w:rsidRDefault="00616535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NRPF</w:t>
            </w:r>
          </w:p>
        </w:tc>
        <w:tc>
          <w:tcPr>
            <w:tcW w:w="1843" w:type="dxa"/>
          </w:tcPr>
          <w:p w14:paraId="68B19A1A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71BA94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redit/Store Card repaymts</w:t>
            </w:r>
          </w:p>
        </w:tc>
        <w:tc>
          <w:tcPr>
            <w:tcW w:w="2693" w:type="dxa"/>
          </w:tcPr>
          <w:p w14:paraId="260F7F28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61DBFCE6" w14:textId="77777777" w:rsidTr="00B959F6">
        <w:tc>
          <w:tcPr>
            <w:tcW w:w="3114" w:type="dxa"/>
          </w:tcPr>
          <w:p w14:paraId="4F089EA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1843" w:type="dxa"/>
          </w:tcPr>
          <w:p w14:paraId="18BBF82A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2C2843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(specify)</w:t>
            </w:r>
          </w:p>
        </w:tc>
        <w:tc>
          <w:tcPr>
            <w:tcW w:w="2693" w:type="dxa"/>
          </w:tcPr>
          <w:p w14:paraId="7F119DB4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6B86F633" w14:textId="77777777" w:rsidTr="00B959F6">
        <w:tc>
          <w:tcPr>
            <w:tcW w:w="3114" w:type="dxa"/>
          </w:tcPr>
          <w:p w14:paraId="4F81DCCB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003E66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66A30C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89F4F3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3212AC4" w14:textId="77777777" w:rsidTr="003F296B">
        <w:tc>
          <w:tcPr>
            <w:tcW w:w="3114" w:type="dxa"/>
            <w:tcBorders>
              <w:bottom w:val="single" w:sz="4" w:space="0" w:color="auto"/>
            </w:tcBorders>
          </w:tcPr>
          <w:p w14:paraId="33A00055" w14:textId="77777777" w:rsidR="008E0FE7" w:rsidRPr="003D1538" w:rsidRDefault="008E0FE7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3995D2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356411" w14:textId="77777777" w:rsidR="008E0FE7" w:rsidRPr="003D1538" w:rsidRDefault="008E0FE7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2693" w:type="dxa"/>
          </w:tcPr>
          <w:p w14:paraId="634CC4A7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10909" w:rsidRPr="003D1538" w14:paraId="60873E82" w14:textId="77777777" w:rsidTr="003F296B">
        <w:trPr>
          <w:gridAfter w:val="1"/>
          <w:wAfter w:w="2693" w:type="dxa"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7A724A7C" w14:textId="77777777" w:rsidR="00810909" w:rsidRPr="003D1538" w:rsidRDefault="00810909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Date of the families last welfare benefits check?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A07A79" w14:textId="77777777" w:rsidR="00810909" w:rsidRPr="003D1538" w:rsidRDefault="00810909">
            <w:pPr>
              <w:rPr>
                <w:rFonts w:ascii="Arial" w:hAnsi="Arial" w:cs="Arial"/>
              </w:rPr>
            </w:pPr>
          </w:p>
        </w:tc>
      </w:tr>
      <w:tr w:rsidR="00C05B2D" w:rsidRPr="003D1538" w14:paraId="7BED3738" w14:textId="77777777" w:rsidTr="003F296B">
        <w:trPr>
          <w:gridAfter w:val="1"/>
          <w:wAfter w:w="2693" w:type="dxa"/>
        </w:trPr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5F72A" w14:textId="77777777" w:rsidR="00C05B2D" w:rsidRPr="003D1538" w:rsidRDefault="00C05B2D" w:rsidP="0081090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7DC5A" w14:textId="77777777" w:rsidR="00C05B2D" w:rsidRPr="003D1538" w:rsidRDefault="00C05B2D">
            <w:pPr>
              <w:rPr>
                <w:rFonts w:ascii="Arial" w:hAnsi="Arial" w:cs="Arial"/>
              </w:rPr>
            </w:pPr>
          </w:p>
        </w:tc>
      </w:tr>
    </w:tbl>
    <w:p w14:paraId="566C46F8" w14:textId="77777777" w:rsidR="00810909" w:rsidRPr="003D1538" w:rsidRDefault="00810909" w:rsidP="0081090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5387"/>
      </w:tblGrid>
      <w:tr w:rsidR="00B312C6" w:rsidRPr="003D1538" w14:paraId="25F8033E" w14:textId="77777777" w:rsidTr="00B959F6">
        <w:tc>
          <w:tcPr>
            <w:tcW w:w="1838" w:type="dxa"/>
          </w:tcPr>
          <w:p w14:paraId="12EB7A07" w14:textId="77777777" w:rsidR="00B312C6" w:rsidRPr="003D1538" w:rsidRDefault="00B312C6" w:rsidP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ebts</w:t>
            </w:r>
          </w:p>
        </w:tc>
        <w:tc>
          <w:tcPr>
            <w:tcW w:w="2268" w:type="dxa"/>
          </w:tcPr>
          <w:p w14:paraId="6EB52187" w14:textId="77777777" w:rsidR="00B312C6" w:rsidRPr="003D1538" w:rsidRDefault="00B312C6" w:rsidP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Outstanding Amount</w:t>
            </w:r>
          </w:p>
        </w:tc>
        <w:tc>
          <w:tcPr>
            <w:tcW w:w="6379" w:type="dxa"/>
            <w:gridSpan w:val="2"/>
          </w:tcPr>
          <w:p w14:paraId="35D420B8" w14:textId="77777777" w:rsidR="00B312C6" w:rsidRPr="003D1538" w:rsidRDefault="00B312C6" w:rsidP="0068718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Any applications to cover these debts</w:t>
            </w:r>
          </w:p>
        </w:tc>
      </w:tr>
      <w:tr w:rsidR="00DB1451" w:rsidRPr="003D1538" w14:paraId="7F271212" w14:textId="77777777" w:rsidTr="00B959F6">
        <w:trPr>
          <w:trHeight w:val="547"/>
        </w:trPr>
        <w:tc>
          <w:tcPr>
            <w:tcW w:w="1838" w:type="dxa"/>
          </w:tcPr>
          <w:p w14:paraId="36A1378B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b/>
              </w:rPr>
              <w:t>Total Debt</w:t>
            </w:r>
          </w:p>
        </w:tc>
        <w:tc>
          <w:tcPr>
            <w:tcW w:w="2268" w:type="dxa"/>
          </w:tcPr>
          <w:p w14:paraId="61DC970D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14:paraId="669BB978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(EG Local Authority, or other Charity- please specify amount requested/outcome)</w:t>
            </w:r>
          </w:p>
        </w:tc>
      </w:tr>
      <w:tr w:rsidR="00DB1451" w:rsidRPr="003D1538" w14:paraId="5F5ACA4C" w14:textId="77777777" w:rsidTr="00B959F6">
        <w:tc>
          <w:tcPr>
            <w:tcW w:w="4106" w:type="dxa"/>
            <w:gridSpan w:val="2"/>
          </w:tcPr>
          <w:p w14:paraId="18ED48CF" w14:textId="77777777" w:rsidR="00DB1451" w:rsidRPr="003D1538" w:rsidRDefault="00682B81" w:rsidP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urther Information</w:t>
            </w:r>
          </w:p>
        </w:tc>
        <w:tc>
          <w:tcPr>
            <w:tcW w:w="992" w:type="dxa"/>
            <w:vMerge w:val="restart"/>
          </w:tcPr>
          <w:p w14:paraId="620EE1DF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Merge w:val="restart"/>
          </w:tcPr>
          <w:p w14:paraId="6FFC1C73" w14:textId="77777777" w:rsidR="00DB1451" w:rsidRPr="003D1538" w:rsidRDefault="00DB1451" w:rsidP="00810909">
            <w:pPr>
              <w:rPr>
                <w:rFonts w:ascii="Arial" w:hAnsi="Arial" w:cs="Arial"/>
                <w:i/>
              </w:rPr>
            </w:pPr>
          </w:p>
          <w:p w14:paraId="35DC4BF5" w14:textId="77777777" w:rsidR="00DB1451" w:rsidRPr="003D1538" w:rsidRDefault="00DB1451" w:rsidP="00810909">
            <w:pPr>
              <w:rPr>
                <w:rFonts w:ascii="Arial" w:hAnsi="Arial" w:cs="Arial"/>
                <w:i/>
              </w:rPr>
            </w:pPr>
          </w:p>
        </w:tc>
      </w:tr>
      <w:tr w:rsidR="00DB1451" w:rsidRPr="003D1538" w14:paraId="3F99A4BC" w14:textId="77777777" w:rsidTr="00B959F6">
        <w:trPr>
          <w:trHeight w:val="374"/>
        </w:trPr>
        <w:tc>
          <w:tcPr>
            <w:tcW w:w="4106" w:type="dxa"/>
            <w:gridSpan w:val="2"/>
            <w:vMerge w:val="restart"/>
            <w:tcBorders>
              <w:bottom w:val="single" w:sz="4" w:space="0" w:color="auto"/>
            </w:tcBorders>
          </w:tcPr>
          <w:p w14:paraId="390FACB6" w14:textId="77777777" w:rsidR="00DB1451" w:rsidRPr="003D1538" w:rsidRDefault="00EC7242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ntinue onto next pag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961998F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14:paraId="204CDBD1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</w:tr>
      <w:tr w:rsidR="00DB1451" w:rsidRPr="003D1538" w14:paraId="339CF5F7" w14:textId="77777777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14:paraId="0451A8E7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948E9" w14:textId="77777777" w:rsidR="00DB1451" w:rsidRPr="003D1538" w:rsidRDefault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FEE5D2" w14:textId="77777777" w:rsidR="00DB1451" w:rsidRPr="003D1538" w:rsidRDefault="00DB1451">
            <w:pPr>
              <w:rPr>
                <w:rFonts w:ascii="Arial" w:hAnsi="Arial" w:cs="Arial"/>
              </w:rPr>
            </w:pPr>
          </w:p>
          <w:p w14:paraId="64C34E3A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</w:tr>
      <w:tr w:rsidR="00DB1451" w:rsidRPr="003D1538" w14:paraId="5A60B96C" w14:textId="77777777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14:paraId="2794D7FA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2E6418" w14:textId="77777777" w:rsidR="00DB1451" w:rsidRPr="003D1538" w:rsidRDefault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2C2B121" w14:textId="77777777" w:rsidR="00DB1451" w:rsidRPr="003D1538" w:rsidRDefault="00DB1451">
            <w:pPr>
              <w:rPr>
                <w:rFonts w:ascii="Arial" w:hAnsi="Arial" w:cs="Arial"/>
              </w:rPr>
            </w:pPr>
          </w:p>
          <w:p w14:paraId="1212129D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</w:tr>
    </w:tbl>
    <w:p w14:paraId="4BB63A67" w14:textId="77777777" w:rsidR="00810909" w:rsidRPr="003D1538" w:rsidRDefault="00810909">
      <w:pPr>
        <w:rPr>
          <w:rFonts w:ascii="Arial" w:hAnsi="Arial" w:cs="Arial"/>
        </w:rPr>
      </w:pPr>
    </w:p>
    <w:p w14:paraId="28EB56EA" w14:textId="77777777" w:rsidR="00B312C6" w:rsidRPr="003D1538" w:rsidRDefault="005D55CE" w:rsidP="005D55CE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>I confirm that all the above information is complete and accurate to the best of my knowledge.</w:t>
      </w:r>
    </w:p>
    <w:p w14:paraId="67720C26" w14:textId="77777777" w:rsidR="005D55CE" w:rsidRPr="003D1538" w:rsidRDefault="005D55CE" w:rsidP="005D55CE">
      <w:pPr>
        <w:spacing w:after="0"/>
        <w:rPr>
          <w:rFonts w:ascii="Arial" w:hAnsi="Arial" w:cs="Arial"/>
        </w:rPr>
      </w:pPr>
    </w:p>
    <w:p w14:paraId="1D48F00A" w14:textId="77777777" w:rsidR="00BC5F90" w:rsidRPr="003D1538" w:rsidRDefault="00BA61EC" w:rsidP="005D55CE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Referrers </w:t>
      </w:r>
      <w:r w:rsidR="00291FE8" w:rsidRPr="003D1538">
        <w:rPr>
          <w:rFonts w:ascii="Arial" w:hAnsi="Arial" w:cs="Arial"/>
        </w:rPr>
        <w:t>Signature……………………………………………</w:t>
      </w:r>
      <w:r w:rsidR="00684342" w:rsidRPr="003D1538">
        <w:rPr>
          <w:rFonts w:ascii="Arial" w:hAnsi="Arial" w:cs="Arial"/>
        </w:rPr>
        <w:t>……………..</w:t>
      </w:r>
      <w:r w:rsidR="00291FE8" w:rsidRPr="003D1538">
        <w:rPr>
          <w:rFonts w:ascii="Arial" w:hAnsi="Arial" w:cs="Arial"/>
        </w:rPr>
        <w:t xml:space="preserve">          Date…………………………….</w:t>
      </w:r>
    </w:p>
    <w:p w14:paraId="122D6822" w14:textId="77777777" w:rsidR="00BA61EC" w:rsidRPr="003D1538" w:rsidRDefault="00BA61EC" w:rsidP="005D55CE">
      <w:pPr>
        <w:spacing w:after="0"/>
        <w:rPr>
          <w:rFonts w:ascii="Arial" w:hAnsi="Arial" w:cs="Arial"/>
        </w:rPr>
      </w:pPr>
    </w:p>
    <w:p w14:paraId="7300922D" w14:textId="77777777" w:rsidR="00BA61EC" w:rsidRPr="003D1538" w:rsidRDefault="00BA61EC" w:rsidP="00BA61EC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>Client Signature……………………………………………</w:t>
      </w:r>
      <w:r w:rsidR="00684342" w:rsidRPr="003D1538">
        <w:rPr>
          <w:rFonts w:ascii="Arial" w:hAnsi="Arial" w:cs="Arial"/>
        </w:rPr>
        <w:t>…………………...</w:t>
      </w:r>
      <w:r w:rsidRPr="003D1538">
        <w:rPr>
          <w:rFonts w:ascii="Arial" w:hAnsi="Arial" w:cs="Arial"/>
        </w:rPr>
        <w:t xml:space="preserve">          Date…………………………….</w:t>
      </w:r>
    </w:p>
    <w:p w14:paraId="77F4C088" w14:textId="77777777" w:rsidR="00BA61EC" w:rsidRPr="003D1538" w:rsidRDefault="00BA61EC" w:rsidP="005D55CE">
      <w:pPr>
        <w:spacing w:after="0"/>
        <w:rPr>
          <w:rFonts w:ascii="Arial" w:hAnsi="Arial" w:cs="Arial"/>
        </w:rPr>
      </w:pPr>
    </w:p>
    <w:p w14:paraId="038B08BD" w14:textId="77777777" w:rsidR="00DB1451" w:rsidRPr="003D1538" w:rsidRDefault="00DB1451" w:rsidP="00BC5F90">
      <w:pPr>
        <w:rPr>
          <w:rFonts w:ascii="Arial" w:hAnsi="Arial" w:cs="Arial"/>
          <w:b/>
          <w:highlight w:val="yellow"/>
        </w:rPr>
      </w:pPr>
    </w:p>
    <w:p w14:paraId="07DADA5C" w14:textId="77777777" w:rsidR="003C1E0B" w:rsidRPr="003D1538" w:rsidRDefault="003C1E0B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Confidentiality</w:t>
      </w:r>
    </w:p>
    <w:p w14:paraId="71F7A887" w14:textId="77777777" w:rsidR="005D55CE" w:rsidRPr="003D1538" w:rsidRDefault="005D55CE">
      <w:pPr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The personal data collected on this form will </w:t>
      </w:r>
      <w:r w:rsidR="00DB1451" w:rsidRPr="003D1538">
        <w:rPr>
          <w:rFonts w:ascii="Arial" w:hAnsi="Arial" w:cs="Arial"/>
        </w:rPr>
        <w:t xml:space="preserve">only </w:t>
      </w:r>
      <w:r w:rsidRPr="003D1538">
        <w:rPr>
          <w:rFonts w:ascii="Arial" w:hAnsi="Arial" w:cs="Arial"/>
        </w:rPr>
        <w:t xml:space="preserve">be used for the purpose of processing your referral. All information provided </w:t>
      </w:r>
      <w:r w:rsidR="00812120" w:rsidRPr="003D1538">
        <w:rPr>
          <w:rFonts w:ascii="Arial" w:hAnsi="Arial" w:cs="Arial"/>
        </w:rPr>
        <w:t>will remain secure and</w:t>
      </w:r>
      <w:r w:rsidRPr="003D1538">
        <w:rPr>
          <w:rFonts w:ascii="Arial" w:hAnsi="Arial" w:cs="Arial"/>
        </w:rPr>
        <w:t xml:space="preserve"> confidential</w:t>
      </w:r>
      <w:r w:rsidR="003C1E0B" w:rsidRPr="003D1538">
        <w:rPr>
          <w:rFonts w:ascii="Arial" w:hAnsi="Arial" w:cs="Arial"/>
        </w:rPr>
        <w:t xml:space="preserve">, </w:t>
      </w:r>
      <w:r w:rsidRPr="003D1538">
        <w:rPr>
          <w:rFonts w:ascii="Arial" w:hAnsi="Arial" w:cs="Arial"/>
        </w:rPr>
        <w:t>in line with the Data Protection Act (1998) and GDPR (2018)</w:t>
      </w:r>
      <w:r w:rsidR="003C1E0B" w:rsidRPr="003D1538">
        <w:rPr>
          <w:rFonts w:ascii="Arial" w:hAnsi="Arial" w:cs="Arial"/>
        </w:rPr>
        <w:t>.</w:t>
      </w:r>
    </w:p>
    <w:p w14:paraId="45092A38" w14:textId="77777777" w:rsidR="00B959F6" w:rsidRPr="003D1538" w:rsidRDefault="00B959F6">
      <w:pPr>
        <w:rPr>
          <w:rFonts w:ascii="Arial" w:hAnsi="Arial" w:cs="Arial"/>
          <w:b/>
        </w:rPr>
      </w:pPr>
    </w:p>
    <w:p w14:paraId="0BA584D5" w14:textId="77777777" w:rsidR="00B959F6" w:rsidRPr="003D1538" w:rsidRDefault="00B959F6">
      <w:pPr>
        <w:rPr>
          <w:rFonts w:ascii="Arial" w:hAnsi="Arial" w:cs="Arial"/>
          <w:b/>
        </w:rPr>
      </w:pPr>
    </w:p>
    <w:p w14:paraId="67E594BA" w14:textId="77777777" w:rsidR="00B959F6" w:rsidRPr="003D1538" w:rsidRDefault="001847F8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5</w:t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  <w:t>Reference Number</w:t>
      </w:r>
    </w:p>
    <w:p w14:paraId="6D8789FF" w14:textId="77777777" w:rsidR="00684342" w:rsidRPr="003D1538" w:rsidRDefault="00684342">
      <w:pPr>
        <w:rPr>
          <w:rFonts w:ascii="Arial" w:hAnsi="Arial" w:cs="Arial"/>
          <w:b/>
        </w:rPr>
      </w:pPr>
    </w:p>
    <w:p w14:paraId="03C5E118" w14:textId="77777777" w:rsidR="0008202E" w:rsidRPr="003D1538" w:rsidRDefault="0008202E">
      <w:pPr>
        <w:rPr>
          <w:rFonts w:ascii="Arial" w:hAnsi="Arial" w:cs="Arial"/>
        </w:rPr>
      </w:pPr>
      <w:r w:rsidRPr="003D1538">
        <w:rPr>
          <w:rFonts w:ascii="Arial" w:hAnsi="Arial" w:cs="Arial"/>
          <w:b/>
        </w:rPr>
        <w:t>Further Information</w:t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</w:p>
    <w:sectPr w:rsidR="0008202E" w:rsidRPr="003D1538" w:rsidSect="002A5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0A25" w14:textId="77777777" w:rsidR="00EF77AE" w:rsidRDefault="00EF77AE" w:rsidP="007769E8">
      <w:pPr>
        <w:spacing w:after="0" w:line="240" w:lineRule="auto"/>
      </w:pPr>
      <w:r>
        <w:separator/>
      </w:r>
    </w:p>
  </w:endnote>
  <w:endnote w:type="continuationSeparator" w:id="0">
    <w:p w14:paraId="29082082" w14:textId="77777777" w:rsidR="00EF77AE" w:rsidRDefault="00EF77AE" w:rsidP="0077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A703" w14:textId="77777777" w:rsidR="00EF77AE" w:rsidRDefault="00EF77AE" w:rsidP="007769E8">
      <w:pPr>
        <w:spacing w:after="0" w:line="240" w:lineRule="auto"/>
      </w:pPr>
      <w:r>
        <w:separator/>
      </w:r>
    </w:p>
  </w:footnote>
  <w:footnote w:type="continuationSeparator" w:id="0">
    <w:p w14:paraId="32FE0436" w14:textId="77777777" w:rsidR="00EF77AE" w:rsidRDefault="00EF77AE" w:rsidP="0077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0C"/>
    <w:multiLevelType w:val="multilevel"/>
    <w:tmpl w:val="0B4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823F4"/>
    <w:multiLevelType w:val="multilevel"/>
    <w:tmpl w:val="0B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7603A"/>
    <w:multiLevelType w:val="multilevel"/>
    <w:tmpl w:val="AF4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C62E8"/>
    <w:multiLevelType w:val="multilevel"/>
    <w:tmpl w:val="396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B5F19"/>
    <w:multiLevelType w:val="multilevel"/>
    <w:tmpl w:val="1F5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31373"/>
    <w:multiLevelType w:val="multilevel"/>
    <w:tmpl w:val="BBF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BF55C1"/>
    <w:multiLevelType w:val="multilevel"/>
    <w:tmpl w:val="32F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F5AD3"/>
    <w:multiLevelType w:val="multilevel"/>
    <w:tmpl w:val="31A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E95F9B"/>
    <w:multiLevelType w:val="multilevel"/>
    <w:tmpl w:val="EDF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944BB3"/>
    <w:multiLevelType w:val="multilevel"/>
    <w:tmpl w:val="C00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091C41"/>
    <w:multiLevelType w:val="multilevel"/>
    <w:tmpl w:val="24EC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71FFD"/>
    <w:multiLevelType w:val="multilevel"/>
    <w:tmpl w:val="BC8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5A1123"/>
    <w:multiLevelType w:val="multilevel"/>
    <w:tmpl w:val="52E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66"/>
    <w:rsid w:val="000029A0"/>
    <w:rsid w:val="00053154"/>
    <w:rsid w:val="0008170D"/>
    <w:rsid w:val="0008202E"/>
    <w:rsid w:val="00084C82"/>
    <w:rsid w:val="00092DE6"/>
    <w:rsid w:val="00126066"/>
    <w:rsid w:val="00146A25"/>
    <w:rsid w:val="001847F8"/>
    <w:rsid w:val="002078E7"/>
    <w:rsid w:val="00237DCA"/>
    <w:rsid w:val="00286CC2"/>
    <w:rsid w:val="00291FE8"/>
    <w:rsid w:val="002A5844"/>
    <w:rsid w:val="002C0D9F"/>
    <w:rsid w:val="002D0291"/>
    <w:rsid w:val="002F0A39"/>
    <w:rsid w:val="002F3AC6"/>
    <w:rsid w:val="0030512E"/>
    <w:rsid w:val="0031226D"/>
    <w:rsid w:val="0033616E"/>
    <w:rsid w:val="003459F0"/>
    <w:rsid w:val="00345D86"/>
    <w:rsid w:val="003927F5"/>
    <w:rsid w:val="003B3CF0"/>
    <w:rsid w:val="003B6B47"/>
    <w:rsid w:val="003C1E0B"/>
    <w:rsid w:val="003D0498"/>
    <w:rsid w:val="003D1538"/>
    <w:rsid w:val="003F296B"/>
    <w:rsid w:val="004D7FBA"/>
    <w:rsid w:val="004E2F01"/>
    <w:rsid w:val="004E5D36"/>
    <w:rsid w:val="004F341D"/>
    <w:rsid w:val="0050679A"/>
    <w:rsid w:val="00531469"/>
    <w:rsid w:val="00594F84"/>
    <w:rsid w:val="00595F25"/>
    <w:rsid w:val="005C7B8C"/>
    <w:rsid w:val="005D55CE"/>
    <w:rsid w:val="005E3493"/>
    <w:rsid w:val="005F2F4F"/>
    <w:rsid w:val="00616535"/>
    <w:rsid w:val="00682B81"/>
    <w:rsid w:val="00684342"/>
    <w:rsid w:val="00687181"/>
    <w:rsid w:val="006A1909"/>
    <w:rsid w:val="0073669A"/>
    <w:rsid w:val="007769E8"/>
    <w:rsid w:val="007A71DB"/>
    <w:rsid w:val="007B2E96"/>
    <w:rsid w:val="007E2E70"/>
    <w:rsid w:val="00810909"/>
    <w:rsid w:val="00812120"/>
    <w:rsid w:val="00852B2D"/>
    <w:rsid w:val="00887D39"/>
    <w:rsid w:val="008C4DBD"/>
    <w:rsid w:val="008D0186"/>
    <w:rsid w:val="008E0FE7"/>
    <w:rsid w:val="008E135C"/>
    <w:rsid w:val="008F1BFC"/>
    <w:rsid w:val="0093383B"/>
    <w:rsid w:val="0094221D"/>
    <w:rsid w:val="0096675B"/>
    <w:rsid w:val="00983544"/>
    <w:rsid w:val="009C3001"/>
    <w:rsid w:val="009E6D3C"/>
    <w:rsid w:val="00A90C43"/>
    <w:rsid w:val="00A95DAE"/>
    <w:rsid w:val="00AA2B71"/>
    <w:rsid w:val="00AE1561"/>
    <w:rsid w:val="00AF42D8"/>
    <w:rsid w:val="00AF5298"/>
    <w:rsid w:val="00B312C6"/>
    <w:rsid w:val="00B77C21"/>
    <w:rsid w:val="00B824FB"/>
    <w:rsid w:val="00B865D2"/>
    <w:rsid w:val="00B959F6"/>
    <w:rsid w:val="00BA0B4B"/>
    <w:rsid w:val="00BA61EC"/>
    <w:rsid w:val="00BC5F90"/>
    <w:rsid w:val="00BD3C19"/>
    <w:rsid w:val="00BE74CF"/>
    <w:rsid w:val="00BF7B2E"/>
    <w:rsid w:val="00C05B2D"/>
    <w:rsid w:val="00C21D13"/>
    <w:rsid w:val="00C22028"/>
    <w:rsid w:val="00C861ED"/>
    <w:rsid w:val="00C87987"/>
    <w:rsid w:val="00CC36EE"/>
    <w:rsid w:val="00CE6D71"/>
    <w:rsid w:val="00D37321"/>
    <w:rsid w:val="00D70CB2"/>
    <w:rsid w:val="00DB1451"/>
    <w:rsid w:val="00E13533"/>
    <w:rsid w:val="00E71827"/>
    <w:rsid w:val="00E72157"/>
    <w:rsid w:val="00EC7242"/>
    <w:rsid w:val="00ED5474"/>
    <w:rsid w:val="00EF77AE"/>
    <w:rsid w:val="00F2649D"/>
    <w:rsid w:val="00F636EF"/>
    <w:rsid w:val="00F90A05"/>
    <w:rsid w:val="00FD15A2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AAB6"/>
  <w15:chartTrackingRefBased/>
  <w15:docId w15:val="{095666A5-E667-43C6-ABC9-495168F3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5F9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E8"/>
  </w:style>
  <w:style w:type="paragraph" w:styleId="Footer">
    <w:name w:val="footer"/>
    <w:basedOn w:val="Normal"/>
    <w:link w:val="Foot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E8"/>
  </w:style>
  <w:style w:type="character" w:styleId="Hyperlink">
    <w:name w:val="Hyperlink"/>
    <w:basedOn w:val="DefaultParagraphFont"/>
    <w:uiPriority w:val="99"/>
    <w:unhideWhenUsed/>
    <w:rsid w:val="00684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woodstreetmiss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0B31-6955-48F7-8C1F-61E040FA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Mark Gaffney</cp:lastModifiedBy>
  <cp:revision>2</cp:revision>
  <cp:lastPrinted>2023-01-10T15:17:00Z</cp:lastPrinted>
  <dcterms:created xsi:type="dcterms:W3CDTF">2023-04-12T14:52:00Z</dcterms:created>
  <dcterms:modified xsi:type="dcterms:W3CDTF">2023-04-12T14:52:00Z</dcterms:modified>
</cp:coreProperties>
</file>